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4F25BD3E" w:rsidR="00AD4FD2" w:rsidRPr="00A42D69" w:rsidRDefault="00000000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394D3F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63F6E94C" w:rsidR="00AD4FD2" w:rsidRPr="00A42D69" w:rsidRDefault="00394D3F" w:rsidP="00AD4FD2">
            <w:pPr>
              <w:spacing w:before="120" w:after="120"/>
              <w:jc w:val="both"/>
            </w:pPr>
            <w:r>
              <w:t>Naše Považie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73329C27" w:rsidR="00AD4FD2" w:rsidRPr="00A42D69" w:rsidRDefault="00000000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394D3F">
                  <w:rPr>
                    <w:rFonts w:cs="Arial"/>
                    <w:sz w:val="20"/>
                  </w:rPr>
                  <w:t>D2 Skvalitnenie a rozšírenie kapacít predškolských zariaden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394D3F" w:rsidRPr="00334C9E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6EDA32CD" w:rsidR="00394D3F" w:rsidRPr="00334C9E" w:rsidRDefault="00394D3F" w:rsidP="00394D3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542FDF97" w:rsidR="00394D3F" w:rsidRPr="00334C9E" w:rsidRDefault="00394D3F" w:rsidP="00394D3F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94D3F">
              <w:rPr>
                <w:rFonts w:asciiTheme="minorHAnsi" w:eastAsia="Helvetica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B4B4" w14:textId="77777777" w:rsidR="00394D3F" w:rsidRPr="00394D3F" w:rsidRDefault="00394D3F" w:rsidP="00394D3F">
            <w:pPr>
              <w:spacing w:line="256" w:lineRule="auto"/>
              <w:contextualSpacing/>
              <w:rPr>
                <w:rFonts w:eastAsia="Times New Roman" w:cs="Calibri"/>
                <w:color w:val="000000" w:themeColor="text1"/>
                <w:lang w:bidi="en-US"/>
              </w:rPr>
            </w:pPr>
            <w:r w:rsidRPr="00394D3F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 xml:space="preserve">Posudzuje sa súlad projektu s programovou </w:t>
            </w:r>
            <w:r w:rsidRPr="00394D3F">
              <w:rPr>
                <w:rFonts w:eastAsia="Times New Roman" w:cs="Calibri"/>
                <w:color w:val="000000" w:themeColor="text1"/>
                <w:lang w:bidi="en-US"/>
              </w:rPr>
              <w:t xml:space="preserve">stratégiou IROP, prioritnou osou č. 5 – Miestny rozvoj vedený komunitou, </w:t>
            </w:r>
            <w:proofErr w:type="spellStart"/>
            <w:r w:rsidRPr="00394D3F">
              <w:rPr>
                <w:rFonts w:eastAsia="Times New Roman" w:cs="Calibri"/>
                <w:color w:val="000000" w:themeColor="text1"/>
                <w:lang w:bidi="en-US"/>
              </w:rPr>
              <w:t>t.j</w:t>
            </w:r>
            <w:proofErr w:type="spellEnd"/>
            <w:r w:rsidRPr="00394D3F">
              <w:rPr>
                <w:rFonts w:eastAsia="Times New Roman" w:cs="Calibri"/>
                <w:color w:val="000000" w:themeColor="text1"/>
                <w:lang w:bidi="en-US"/>
              </w:rPr>
              <w:t>. súlad s:</w:t>
            </w:r>
          </w:p>
          <w:p w14:paraId="07CC380F" w14:textId="7CA531CC" w:rsidR="00394D3F" w:rsidRPr="00394D3F" w:rsidRDefault="00394D3F" w:rsidP="00394D3F">
            <w:pPr>
              <w:pStyle w:val="Odsekzoznamu"/>
              <w:numPr>
                <w:ilvl w:val="0"/>
                <w:numId w:val="33"/>
              </w:numPr>
              <w:spacing w:after="0" w:line="256" w:lineRule="auto"/>
              <w:ind w:left="298" w:hanging="283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394D3F">
              <w:rPr>
                <w:rFonts w:ascii="Calibri" w:eastAsia="Times New Roman" w:hAnsi="Calibri" w:cs="Calibri"/>
                <w:color w:val="000000" w:themeColor="text1"/>
              </w:rPr>
              <w:t>očakávanými</w:t>
            </w:r>
            <w:proofErr w:type="spellEnd"/>
            <w:r w:rsidRPr="00394D3F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394D3F">
              <w:rPr>
                <w:rFonts w:ascii="Calibri" w:eastAsia="Times New Roman" w:hAnsi="Calibri" w:cs="Calibri"/>
                <w:color w:val="000000" w:themeColor="text1"/>
              </w:rPr>
              <w:t>výsledkami</w:t>
            </w:r>
            <w:proofErr w:type="spellEnd"/>
            <w:r w:rsidRPr="00394D3F">
              <w:rPr>
                <w:rFonts w:ascii="Calibri" w:eastAsia="Times New Roman" w:hAnsi="Calibri" w:cs="Calibri"/>
                <w:color w:val="000000" w:themeColor="text1"/>
              </w:rPr>
              <w:t>,</w:t>
            </w:r>
          </w:p>
          <w:p w14:paraId="6F4E2449" w14:textId="18F2F287" w:rsidR="00394D3F" w:rsidRPr="00394D3F" w:rsidRDefault="00394D3F" w:rsidP="00394D3F">
            <w:pPr>
              <w:pStyle w:val="Odsekzoznamu"/>
              <w:numPr>
                <w:ilvl w:val="0"/>
                <w:numId w:val="33"/>
              </w:numPr>
              <w:spacing w:after="0" w:line="256" w:lineRule="auto"/>
              <w:ind w:left="298" w:hanging="283"/>
              <w:rPr>
                <w:rFonts w:eastAsia="Times New Roman" w:cs="Arial"/>
                <w:color w:val="000000" w:themeColor="text1"/>
              </w:rPr>
            </w:pPr>
            <w:proofErr w:type="spellStart"/>
            <w:r w:rsidRPr="00394D3F">
              <w:rPr>
                <w:rFonts w:ascii="Calibri" w:eastAsia="Times New Roman" w:hAnsi="Calibri" w:cs="Calibri"/>
                <w:color w:val="000000" w:themeColor="text1"/>
              </w:rPr>
              <w:t>definovanými</w:t>
            </w:r>
            <w:proofErr w:type="spellEnd"/>
            <w:r w:rsidRPr="00394D3F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394D3F">
              <w:rPr>
                <w:rFonts w:ascii="Calibri" w:eastAsia="Times New Roman" w:hAnsi="Calibri" w:cs="Calibri"/>
                <w:color w:val="000000" w:themeColor="text1"/>
              </w:rPr>
              <w:t>oprávnenými</w:t>
            </w:r>
            <w:proofErr w:type="spellEnd"/>
            <w:r w:rsidRPr="00394D3F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394D3F">
              <w:rPr>
                <w:rFonts w:ascii="Calibri" w:eastAsia="Times New Roman" w:hAnsi="Calibri" w:cs="Calibri"/>
                <w:color w:val="000000" w:themeColor="text1"/>
              </w:rPr>
              <w:t>aktivitami</w:t>
            </w:r>
            <w:proofErr w:type="spellEnd"/>
            <w:r w:rsidRPr="00394D3F">
              <w:rPr>
                <w:rFonts w:ascii="Calibri" w:eastAsia="Times New Roman" w:hAnsi="Calibri" w:cs="Calibri"/>
                <w:color w:val="000000" w:themeColor="text1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7AC49930" w:rsidR="00394D3F" w:rsidRPr="00334C9E" w:rsidRDefault="00394D3F" w:rsidP="00394D3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0278FB37" w:rsidR="00394D3F" w:rsidRPr="00334C9E" w:rsidRDefault="00394D3F" w:rsidP="00394D3F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764A210D" w:rsidR="00394D3F" w:rsidRPr="00334C9E" w:rsidRDefault="00394D3F" w:rsidP="00394D3F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Zameranie projektu je v súlade s programovou stratégiou IROP.</w:t>
            </w:r>
          </w:p>
        </w:tc>
      </w:tr>
      <w:tr w:rsidR="00394D3F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394D3F" w:rsidRPr="00334C9E" w:rsidRDefault="00394D3F" w:rsidP="00394D3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394D3F" w:rsidRPr="00334C9E" w:rsidRDefault="00394D3F" w:rsidP="00394D3F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394D3F" w:rsidRPr="00334C9E" w:rsidRDefault="00394D3F" w:rsidP="00394D3F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394D3F" w:rsidRPr="00334C9E" w:rsidRDefault="00394D3F" w:rsidP="00394D3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14E2F925" w:rsidR="00394D3F" w:rsidRPr="00334C9E" w:rsidRDefault="00394D3F" w:rsidP="00394D3F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627CCFF0" w:rsidR="00394D3F" w:rsidRPr="00334C9E" w:rsidRDefault="00394D3F" w:rsidP="00394D3F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Zameranie projektu nie je v súlade s programovou stratégiou IROP.</w:t>
            </w:r>
          </w:p>
        </w:tc>
      </w:tr>
      <w:tr w:rsidR="00394D3F" w:rsidRPr="00334C9E" w14:paraId="333220DD" w14:textId="77777777" w:rsidTr="00987262">
        <w:trPr>
          <w:trHeight w:val="24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7958B" w14:textId="3FCDD5BD" w:rsidR="00394D3F" w:rsidRPr="00334C9E" w:rsidRDefault="00394D3F" w:rsidP="00394D3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0F0C1" w14:textId="7607ABD6" w:rsidR="00394D3F" w:rsidRPr="00334C9E" w:rsidRDefault="00394D3F" w:rsidP="00394D3F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0EE3B" w14:textId="1F581AC5" w:rsidR="00394D3F" w:rsidRPr="00334C9E" w:rsidRDefault="00394D3F" w:rsidP="00394D3F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050A3" w14:textId="08623195" w:rsidR="00394D3F" w:rsidRPr="00334C9E" w:rsidRDefault="00394D3F" w:rsidP="00394D3F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32C9" w14:textId="2DC02098" w:rsidR="00394D3F" w:rsidRPr="00334C9E" w:rsidRDefault="00394D3F" w:rsidP="00394D3F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3445B" w14:textId="3EAF3DE9" w:rsidR="00394D3F" w:rsidRPr="00334C9E" w:rsidRDefault="00394D3F" w:rsidP="00394D3F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Zameranie projektu je v súlade so stratégiou CLLD.</w:t>
            </w:r>
          </w:p>
        </w:tc>
      </w:tr>
      <w:tr w:rsidR="00394D3F" w:rsidRPr="00334C9E" w14:paraId="3AF7DB08" w14:textId="77777777" w:rsidTr="00987262">
        <w:trPr>
          <w:trHeight w:val="24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2C3E" w14:textId="77777777" w:rsidR="00394D3F" w:rsidRDefault="00394D3F" w:rsidP="00394D3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0397" w14:textId="77777777" w:rsidR="00394D3F" w:rsidRPr="00334C9E" w:rsidRDefault="00394D3F" w:rsidP="00394D3F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931E" w14:textId="77777777" w:rsidR="00394D3F" w:rsidRPr="00334C9E" w:rsidRDefault="00394D3F" w:rsidP="00394D3F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C8E1" w14:textId="77777777" w:rsidR="00394D3F" w:rsidRPr="00334C9E" w:rsidRDefault="00394D3F" w:rsidP="00394D3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378F" w14:textId="63E6F38D" w:rsidR="00394D3F" w:rsidRPr="00334C9E" w:rsidRDefault="00394D3F" w:rsidP="00394D3F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17ED" w14:textId="2E1A553F" w:rsidR="00394D3F" w:rsidRPr="00334C9E" w:rsidRDefault="00394D3F" w:rsidP="00394D3F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Zameranie projektu nie je v súlade so stratégiou CLLD.</w:t>
            </w:r>
          </w:p>
        </w:tc>
      </w:tr>
      <w:tr w:rsidR="003F5883" w:rsidRPr="00334C9E" w14:paraId="140A9CBB" w14:textId="77777777" w:rsidTr="00B4474D">
        <w:trPr>
          <w:trHeight w:val="80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394E7" w14:textId="0B0D30F1" w:rsidR="003F5883" w:rsidRPr="00334C9E" w:rsidRDefault="003F5883" w:rsidP="003F588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43ADB" w14:textId="41A07786" w:rsidR="003F5883" w:rsidRPr="00334C9E" w:rsidRDefault="003F5883" w:rsidP="003F5883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2D4B3" w14:textId="4416331C" w:rsidR="003F5883" w:rsidRPr="00334C9E" w:rsidRDefault="003F5883" w:rsidP="003F5883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6BB82" w14:textId="6848FECE" w:rsidR="003F5883" w:rsidRPr="00334C9E" w:rsidRDefault="003F5883" w:rsidP="003F5883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33F5" w14:textId="10865C0F" w:rsidR="003F5883" w:rsidRPr="00334C9E" w:rsidRDefault="003F5883" w:rsidP="003F5883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A0DA7" w14:textId="0D866F1D" w:rsidR="003F5883" w:rsidRPr="00334C9E" w:rsidRDefault="003F5883" w:rsidP="003F5883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má inovatívny charakter.</w:t>
            </w:r>
          </w:p>
        </w:tc>
      </w:tr>
      <w:tr w:rsidR="003F5883" w:rsidRPr="00334C9E" w14:paraId="5DD8FB6E" w14:textId="77777777" w:rsidTr="00B4474D">
        <w:trPr>
          <w:trHeight w:val="802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B577" w14:textId="77777777" w:rsidR="003F5883" w:rsidRDefault="003F5883" w:rsidP="003F588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62CE" w14:textId="77777777" w:rsidR="003F5883" w:rsidRPr="00C50348" w:rsidRDefault="003F5883" w:rsidP="003F5883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6B19" w14:textId="77777777" w:rsidR="003F5883" w:rsidRPr="00C50348" w:rsidRDefault="003F5883" w:rsidP="003F5883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9E70" w14:textId="77777777" w:rsidR="003F5883" w:rsidRPr="00C50348" w:rsidRDefault="003F5883" w:rsidP="003F5883">
            <w:pPr>
              <w:jc w:val="center"/>
              <w:rPr>
                <w:rFonts w:eastAsia="Times New Roman" w:cs="Arial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E7EF" w14:textId="79615FD5" w:rsidR="003F5883" w:rsidRPr="00334C9E" w:rsidRDefault="003F5883" w:rsidP="003F5883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8CF9" w14:textId="27A66657" w:rsidR="003F5883" w:rsidRPr="00334C9E" w:rsidRDefault="003F5883" w:rsidP="003F5883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nemá inovatívny charakter.</w:t>
            </w:r>
          </w:p>
        </w:tc>
      </w:tr>
      <w:tr w:rsidR="003F5883" w:rsidRPr="00334C9E" w14:paraId="04C47FE4" w14:textId="77777777" w:rsidTr="003F5883">
        <w:trPr>
          <w:trHeight w:val="24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C7E58" w14:textId="6139F636" w:rsidR="003F5883" w:rsidRPr="00334C9E" w:rsidRDefault="003F5883" w:rsidP="003F588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66B32" w14:textId="77777777" w:rsidR="003F5883" w:rsidRPr="00C50348" w:rsidRDefault="003F5883" w:rsidP="003F5883">
            <w:pPr>
              <w:rPr>
                <w:rFonts w:asciiTheme="minorHAnsi" w:eastAsia="Helvetica" w:hAnsiTheme="minorHAnsi" w:cs="Arial"/>
              </w:rPr>
            </w:pPr>
          </w:p>
          <w:p w14:paraId="169B2B51" w14:textId="77777777" w:rsidR="003F5883" w:rsidRPr="00C50348" w:rsidRDefault="003F5883" w:rsidP="003F5883">
            <w:pPr>
              <w:rPr>
                <w:rFonts w:asciiTheme="minorHAnsi" w:hAnsiTheme="minorHAnsi" w:cs="Arial"/>
              </w:rPr>
            </w:pPr>
            <w:r w:rsidRPr="00C50348">
              <w:rPr>
                <w:rFonts w:asciiTheme="minorHAnsi" w:hAnsiTheme="minorHAnsi" w:cs="Arial"/>
              </w:rPr>
              <w:t>Projekt má dostatočnú pridanú hodnotu pre územie</w:t>
            </w:r>
          </w:p>
          <w:p w14:paraId="57D7FD83" w14:textId="77777777" w:rsidR="003F5883" w:rsidRPr="00334C9E" w:rsidRDefault="003F5883" w:rsidP="003F5883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98735" w14:textId="77777777" w:rsidR="003F5883" w:rsidRPr="00C50348" w:rsidRDefault="003F5883" w:rsidP="003F5883">
            <w:pPr>
              <w:rPr>
                <w:rFonts w:asciiTheme="minorHAnsi" w:hAnsiTheme="minorHAnsi" w:cs="Arial"/>
              </w:rPr>
            </w:pPr>
            <w:r w:rsidRPr="00C50348">
              <w:rPr>
                <w:rFonts w:asciiTheme="minorHAnsi" w:hAnsiTheme="minorHAnsi" w:cs="Arial"/>
              </w:rPr>
              <w:t>Projekt má dostatočnú úroveň z hľadiska zabezpečenia komplexnosti služieb v území alebo z hľadiska jeho využiteľnosti v území</w:t>
            </w:r>
          </w:p>
          <w:p w14:paraId="14257B0F" w14:textId="77777777" w:rsidR="003F5883" w:rsidRPr="00334C9E" w:rsidRDefault="003F5883" w:rsidP="003F5883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EBA93" w14:textId="267E563A" w:rsidR="003F5883" w:rsidRPr="00334C9E" w:rsidRDefault="003F5883" w:rsidP="003F5883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81C5" w14:textId="77777777" w:rsidR="003F5883" w:rsidRPr="00C50348" w:rsidRDefault="003F5883" w:rsidP="003F5883">
            <w:pPr>
              <w:rPr>
                <w:rFonts w:asciiTheme="minorHAnsi" w:hAnsiTheme="minorHAnsi" w:cs="Arial"/>
              </w:rPr>
            </w:pPr>
          </w:p>
          <w:p w14:paraId="6D788838" w14:textId="297E5895" w:rsidR="003F5883" w:rsidRPr="00334C9E" w:rsidRDefault="003F5883" w:rsidP="003F5883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hAnsiTheme="minorHAnsi" w:cs="Arial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EBF0F" w14:textId="6F1902D3" w:rsidR="003F5883" w:rsidRPr="00334C9E" w:rsidRDefault="003F5883" w:rsidP="003F5883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hAnsiTheme="minorHAnsi" w:cs="Arial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3F5883" w:rsidRPr="00334C9E" w14:paraId="06BF7495" w14:textId="77777777" w:rsidTr="003F5883">
        <w:trPr>
          <w:trHeight w:val="24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4BC7" w14:textId="77777777" w:rsidR="003F5883" w:rsidRDefault="003F5883" w:rsidP="003F588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E668" w14:textId="77777777" w:rsidR="003F5883" w:rsidRPr="00334C9E" w:rsidRDefault="003F5883" w:rsidP="003F5883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312C" w14:textId="77777777" w:rsidR="003F5883" w:rsidRPr="00334C9E" w:rsidRDefault="003F5883" w:rsidP="003F5883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3589" w14:textId="77777777" w:rsidR="003F5883" w:rsidRPr="00334C9E" w:rsidRDefault="003F5883" w:rsidP="003F588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496C" w14:textId="77777777" w:rsidR="003F5883" w:rsidRPr="00C50348" w:rsidRDefault="003F5883" w:rsidP="003F5883">
            <w:pPr>
              <w:rPr>
                <w:rFonts w:asciiTheme="minorHAnsi" w:hAnsiTheme="minorHAnsi" w:cs="Arial"/>
              </w:rPr>
            </w:pPr>
          </w:p>
          <w:p w14:paraId="284C865D" w14:textId="46A375F2" w:rsidR="003F5883" w:rsidRPr="00334C9E" w:rsidRDefault="003F5883" w:rsidP="003F5883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hAnsiTheme="minorHAnsi" w:cs="Arial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5D1A" w14:textId="07F0AA39" w:rsidR="003F5883" w:rsidRPr="00334C9E" w:rsidRDefault="003F5883" w:rsidP="003F5883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hAnsiTheme="minorHAnsi" w:cs="Arial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3F5883" w:rsidRPr="00334C9E" w14:paraId="5C8B2AD9" w14:textId="77777777" w:rsidTr="00D9574E">
        <w:trPr>
          <w:trHeight w:val="16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AEE5A" w14:textId="32BB66B1" w:rsidR="003F5883" w:rsidRPr="00334C9E" w:rsidRDefault="003F5883" w:rsidP="003F588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69FB9" w14:textId="64FBF678" w:rsidR="003F5883" w:rsidRPr="00334C9E" w:rsidRDefault="003F5883" w:rsidP="003F5883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rínos realizácie projektu na územie MAS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A82C7" w14:textId="312B3AED" w:rsidR="003F5883" w:rsidRPr="00334C9E" w:rsidRDefault="003F5883" w:rsidP="003F5883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7FA5C" w14:textId="57C6BD70" w:rsidR="003F5883" w:rsidRPr="00334C9E" w:rsidRDefault="003F5883" w:rsidP="003F5883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952E" w14:textId="784D928A" w:rsidR="003F5883" w:rsidRPr="00334C9E" w:rsidRDefault="003F5883" w:rsidP="003F5883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0 bodov</w:t>
            </w:r>
            <w:r w:rsidRPr="00C50348" w:rsidDel="003938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3E5FF" w14:textId="52FBB09E" w:rsidR="003F5883" w:rsidRPr="00334C9E" w:rsidRDefault="003F5883" w:rsidP="003F5883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rojekt má prínos pre jednu obec na území MAS.</w:t>
            </w:r>
          </w:p>
        </w:tc>
      </w:tr>
      <w:tr w:rsidR="003F5883" w:rsidRPr="00334C9E" w14:paraId="1B4B0D72" w14:textId="77777777" w:rsidTr="00D9574E">
        <w:trPr>
          <w:trHeight w:val="16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37022" w14:textId="77777777" w:rsidR="003F5883" w:rsidRDefault="003F5883" w:rsidP="003F588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18E1D" w14:textId="77777777" w:rsidR="003F5883" w:rsidRPr="00334C9E" w:rsidRDefault="003F5883" w:rsidP="003F5883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5A622" w14:textId="77777777" w:rsidR="003F5883" w:rsidRPr="00334C9E" w:rsidRDefault="003F5883" w:rsidP="003F5883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337A6" w14:textId="77777777" w:rsidR="003F5883" w:rsidRPr="00334C9E" w:rsidRDefault="003F5883" w:rsidP="003F588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B837" w14:textId="1CB37A3D" w:rsidR="003F5883" w:rsidRPr="00334C9E" w:rsidRDefault="003F5883" w:rsidP="003F5883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9F8D0" w14:textId="2C652BA9" w:rsidR="003F5883" w:rsidRPr="00334C9E" w:rsidRDefault="003F5883" w:rsidP="003F5883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rojekt má prínos pre dve až tri obce na území MAS.</w:t>
            </w:r>
          </w:p>
        </w:tc>
      </w:tr>
      <w:tr w:rsidR="003F5883" w:rsidRPr="00334C9E" w14:paraId="06EDCF71" w14:textId="77777777" w:rsidTr="00D9574E">
        <w:trPr>
          <w:trHeight w:val="16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85A3" w14:textId="77777777" w:rsidR="003F5883" w:rsidRDefault="003F5883" w:rsidP="003F588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9308" w14:textId="77777777" w:rsidR="003F5883" w:rsidRPr="00334C9E" w:rsidRDefault="003F5883" w:rsidP="003F5883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8B6C" w14:textId="77777777" w:rsidR="003F5883" w:rsidRPr="00334C9E" w:rsidRDefault="003F5883" w:rsidP="003F5883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8F45" w14:textId="77777777" w:rsidR="003F5883" w:rsidRPr="00334C9E" w:rsidRDefault="003F5883" w:rsidP="003F588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0629" w14:textId="4048C065" w:rsidR="003F5883" w:rsidRPr="00334C9E" w:rsidRDefault="003F5883" w:rsidP="003F5883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204C" w14:textId="4209BFE7" w:rsidR="003F5883" w:rsidRPr="00334C9E" w:rsidRDefault="003F5883" w:rsidP="003F5883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rojekt má prínos pre tri a viac obcí na území MAS.</w:t>
            </w:r>
          </w:p>
        </w:tc>
      </w:tr>
      <w:tr w:rsidR="003F5883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3F5883" w:rsidRPr="00334C9E" w:rsidRDefault="003F5883" w:rsidP="003F5883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3F5883" w:rsidRPr="00334C9E" w:rsidRDefault="003F5883" w:rsidP="003F5883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3F5883" w:rsidRPr="00334C9E" w14:paraId="7A8CB3AD" w14:textId="77777777" w:rsidTr="003F5883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4F5B9AE6" w:rsidR="003F5883" w:rsidRPr="00334C9E" w:rsidRDefault="003F5883" w:rsidP="003F588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5B4F" w14:textId="77777777" w:rsidR="003F5883" w:rsidRDefault="003F5883" w:rsidP="003F5883">
            <w:pPr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Vhodnosť a prepojenosť navrhovaných aktivít projektu vo vzťahu k </w:t>
            </w: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lastRenderedPageBreak/>
              <w:t>východiskovej situácii a k stanoveným cieľom projektu</w:t>
            </w:r>
          </w:p>
          <w:p w14:paraId="368D826B" w14:textId="77777777" w:rsidR="003F5883" w:rsidRDefault="003F5883" w:rsidP="003F5883">
            <w:pPr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</w:p>
          <w:p w14:paraId="46099F10" w14:textId="0594BFC4" w:rsidR="003F5883" w:rsidRPr="003F5883" w:rsidRDefault="003F5883" w:rsidP="003F588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2EA8" w14:textId="77777777" w:rsidR="003F5883" w:rsidRPr="003F5883" w:rsidRDefault="003F5883" w:rsidP="003F5883">
            <w:pPr>
              <w:rPr>
                <w:rFonts w:eastAsia="Times New Roman" w:cs="Calibri"/>
                <w:lang w:eastAsia="sk-SK"/>
              </w:rPr>
            </w:pPr>
            <w:r w:rsidRPr="003F5883">
              <w:rPr>
                <w:rFonts w:eastAsia="Times New Roman" w:cs="Calibri"/>
                <w:lang w:eastAsia="sk-SK"/>
              </w:rPr>
              <w:lastRenderedPageBreak/>
              <w:t>Posudzuje sa:</w:t>
            </w:r>
          </w:p>
          <w:p w14:paraId="0023AA98" w14:textId="77777777" w:rsidR="003F5883" w:rsidRPr="003F5883" w:rsidRDefault="003F5883" w:rsidP="003F588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3F5883">
              <w:rPr>
                <w:rFonts w:ascii="Calibri" w:eastAsia="Times New Roman" w:hAnsi="Calibri" w:cs="Calibri"/>
                <w:lang w:eastAsia="sk-SK"/>
              </w:rPr>
              <w:t>či</w:t>
            </w:r>
            <w:proofErr w:type="spellEnd"/>
            <w:r w:rsidRPr="003F5883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proofErr w:type="spellStart"/>
            <w:r w:rsidRPr="003F5883">
              <w:rPr>
                <w:rFonts w:ascii="Calibri" w:eastAsia="Times New Roman" w:hAnsi="Calibri" w:cs="Calibri"/>
                <w:lang w:eastAsia="sk-SK"/>
              </w:rPr>
              <w:t>aktivity</w:t>
            </w:r>
            <w:proofErr w:type="spellEnd"/>
            <w:r w:rsidRPr="003F5883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proofErr w:type="spellStart"/>
            <w:r w:rsidRPr="003F5883">
              <w:rPr>
                <w:rFonts w:ascii="Calibri" w:eastAsia="Times New Roman" w:hAnsi="Calibri" w:cs="Calibri"/>
                <w:lang w:eastAsia="sk-SK"/>
              </w:rPr>
              <w:t>nadväzujú</w:t>
            </w:r>
            <w:proofErr w:type="spellEnd"/>
            <w:r w:rsidRPr="003F5883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proofErr w:type="spellStart"/>
            <w:r w:rsidRPr="003F5883">
              <w:rPr>
                <w:rFonts w:ascii="Calibri" w:eastAsia="Times New Roman" w:hAnsi="Calibri" w:cs="Calibri"/>
                <w:lang w:eastAsia="sk-SK"/>
              </w:rPr>
              <w:t>na</w:t>
            </w:r>
            <w:proofErr w:type="spellEnd"/>
            <w:r w:rsidRPr="003F5883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proofErr w:type="spellStart"/>
            <w:r w:rsidRPr="003F5883">
              <w:rPr>
                <w:rFonts w:ascii="Calibri" w:eastAsia="Times New Roman" w:hAnsi="Calibri" w:cs="Calibri"/>
                <w:lang w:eastAsia="sk-SK"/>
              </w:rPr>
              <w:t>východiskovú</w:t>
            </w:r>
            <w:proofErr w:type="spellEnd"/>
            <w:r w:rsidRPr="003F5883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proofErr w:type="spellStart"/>
            <w:r w:rsidRPr="003F5883">
              <w:rPr>
                <w:rFonts w:ascii="Calibri" w:eastAsia="Times New Roman" w:hAnsi="Calibri" w:cs="Calibri"/>
                <w:lang w:eastAsia="sk-SK"/>
              </w:rPr>
              <w:t>situáciu</w:t>
            </w:r>
            <w:proofErr w:type="spellEnd"/>
            <w:r w:rsidRPr="003F5883">
              <w:rPr>
                <w:rFonts w:ascii="Calibri" w:eastAsia="Times New Roman" w:hAnsi="Calibri" w:cs="Calibri"/>
                <w:lang w:eastAsia="sk-SK"/>
              </w:rPr>
              <w:t>,</w:t>
            </w:r>
          </w:p>
          <w:p w14:paraId="7354283C" w14:textId="75AA2958" w:rsidR="003F5883" w:rsidRPr="003F5883" w:rsidRDefault="003F5883" w:rsidP="003F588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3F5883">
              <w:rPr>
                <w:rFonts w:ascii="Calibri" w:eastAsia="Times New Roman" w:hAnsi="Calibri" w:cs="Calibri"/>
                <w:lang w:eastAsia="sk-SK"/>
              </w:rPr>
              <w:lastRenderedPageBreak/>
              <w:t>či</w:t>
            </w:r>
            <w:proofErr w:type="spellEnd"/>
            <w:r w:rsidRPr="003F5883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proofErr w:type="spellStart"/>
            <w:r w:rsidRPr="003F5883">
              <w:rPr>
                <w:rFonts w:ascii="Calibri" w:eastAsia="Times New Roman" w:hAnsi="Calibri" w:cs="Calibri"/>
                <w:lang w:eastAsia="sk-SK"/>
              </w:rPr>
              <w:t>sú</w:t>
            </w:r>
            <w:proofErr w:type="spellEnd"/>
            <w:r w:rsidRPr="003F5883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proofErr w:type="spellStart"/>
            <w:r w:rsidRPr="003F5883">
              <w:rPr>
                <w:rFonts w:ascii="Calibri" w:eastAsia="Times New Roman" w:hAnsi="Calibri" w:cs="Calibri"/>
                <w:lang w:eastAsia="sk-SK"/>
              </w:rPr>
              <w:t>dostatočne</w:t>
            </w:r>
            <w:proofErr w:type="spellEnd"/>
            <w:r w:rsidRPr="003F5883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proofErr w:type="spellStart"/>
            <w:r w:rsidRPr="003F5883">
              <w:rPr>
                <w:rFonts w:ascii="Calibri" w:eastAsia="Times New Roman" w:hAnsi="Calibri" w:cs="Calibri"/>
                <w:lang w:eastAsia="sk-SK"/>
              </w:rPr>
              <w:t>zrozumiteľné</w:t>
            </w:r>
            <w:proofErr w:type="spellEnd"/>
            <w:r w:rsidRPr="003F5883">
              <w:rPr>
                <w:rFonts w:ascii="Calibri" w:eastAsia="Times New Roman" w:hAnsi="Calibri" w:cs="Calibri"/>
                <w:lang w:eastAsia="sk-SK"/>
              </w:rPr>
              <w:t xml:space="preserve"> a je </w:t>
            </w:r>
            <w:proofErr w:type="spellStart"/>
            <w:r w:rsidRPr="003F5883">
              <w:rPr>
                <w:rFonts w:ascii="Calibri" w:eastAsia="Times New Roman" w:hAnsi="Calibri" w:cs="Calibri"/>
                <w:lang w:eastAsia="sk-SK"/>
              </w:rPr>
              <w:t>zrejmé</w:t>
            </w:r>
            <w:proofErr w:type="spellEnd"/>
            <w:r w:rsidRPr="003F5883">
              <w:rPr>
                <w:rFonts w:ascii="Calibri" w:eastAsia="Times New Roman" w:hAnsi="Calibri" w:cs="Calibri"/>
                <w:lang w:eastAsia="sk-SK"/>
              </w:rPr>
              <w:t xml:space="preserve">, </w:t>
            </w:r>
            <w:proofErr w:type="spellStart"/>
            <w:r w:rsidRPr="003F5883">
              <w:rPr>
                <w:rFonts w:ascii="Calibri" w:eastAsia="Times New Roman" w:hAnsi="Calibri" w:cs="Calibri"/>
                <w:lang w:eastAsia="sk-SK"/>
              </w:rPr>
              <w:t>čo</w:t>
            </w:r>
            <w:proofErr w:type="spellEnd"/>
            <w:r w:rsidRPr="003F5883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proofErr w:type="spellStart"/>
            <w:r w:rsidRPr="003F5883">
              <w:rPr>
                <w:rFonts w:ascii="Calibri" w:eastAsia="Times New Roman" w:hAnsi="Calibri" w:cs="Calibri"/>
                <w:lang w:eastAsia="sk-SK"/>
              </w:rPr>
              <w:t>chce</w:t>
            </w:r>
            <w:proofErr w:type="spellEnd"/>
            <w:r w:rsidRPr="003F5883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proofErr w:type="spellStart"/>
            <w:r w:rsidRPr="003F5883">
              <w:rPr>
                <w:rFonts w:ascii="Calibri" w:eastAsia="Times New Roman" w:hAnsi="Calibri" w:cs="Calibri"/>
                <w:lang w:eastAsia="sk-SK"/>
              </w:rPr>
              <w:t>žiadateľ</w:t>
            </w:r>
            <w:proofErr w:type="spellEnd"/>
            <w:r w:rsidRPr="003F5883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proofErr w:type="spellStart"/>
            <w:r w:rsidRPr="003F5883">
              <w:rPr>
                <w:rFonts w:ascii="Calibri" w:eastAsia="Times New Roman" w:hAnsi="Calibri" w:cs="Calibri"/>
                <w:lang w:eastAsia="sk-SK"/>
              </w:rPr>
              <w:t>dosiahnuť</w:t>
            </w:r>
            <w:proofErr w:type="spellEnd"/>
            <w:r w:rsidRPr="003F5883">
              <w:rPr>
                <w:rFonts w:ascii="Calibri" w:eastAsia="Times New Roman" w:hAnsi="Calibri" w:cs="Calibri"/>
                <w:lang w:eastAsia="sk-SK"/>
              </w:rPr>
              <w:t>,</w:t>
            </w:r>
          </w:p>
          <w:p w14:paraId="7A280F3C" w14:textId="7E988DA4" w:rsidR="003F5883" w:rsidRPr="003F5883" w:rsidRDefault="003F5883" w:rsidP="003F588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lang w:eastAsia="sk-SK"/>
              </w:rPr>
            </w:pPr>
            <w:proofErr w:type="spellStart"/>
            <w:r w:rsidRPr="003F5883">
              <w:rPr>
                <w:rFonts w:ascii="Calibri" w:eastAsia="Times New Roman" w:hAnsi="Calibri" w:cs="Calibri"/>
                <w:lang w:eastAsia="sk-SK"/>
              </w:rPr>
              <w:t>či</w:t>
            </w:r>
            <w:proofErr w:type="spellEnd"/>
            <w:r w:rsidRPr="003F5883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proofErr w:type="spellStart"/>
            <w:r w:rsidRPr="003F5883">
              <w:rPr>
                <w:rFonts w:ascii="Calibri" w:eastAsia="Times New Roman" w:hAnsi="Calibri" w:cs="Calibri"/>
                <w:lang w:eastAsia="sk-SK"/>
              </w:rPr>
              <w:t>aktivity</w:t>
            </w:r>
            <w:proofErr w:type="spellEnd"/>
            <w:r w:rsidRPr="003F5883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proofErr w:type="spellStart"/>
            <w:r w:rsidRPr="003F5883">
              <w:rPr>
                <w:rFonts w:ascii="Calibri" w:eastAsia="Times New Roman" w:hAnsi="Calibri" w:cs="Calibri"/>
                <w:lang w:eastAsia="sk-SK"/>
              </w:rPr>
              <w:t>napĺňajú</w:t>
            </w:r>
            <w:proofErr w:type="spellEnd"/>
            <w:r w:rsidRPr="003F5883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proofErr w:type="spellStart"/>
            <w:r w:rsidRPr="003F5883">
              <w:rPr>
                <w:rFonts w:ascii="Calibri" w:eastAsia="Times New Roman" w:hAnsi="Calibri" w:cs="Calibri"/>
                <w:lang w:eastAsia="sk-SK"/>
              </w:rPr>
              <w:t>povinné</w:t>
            </w:r>
            <w:proofErr w:type="spellEnd"/>
            <w:r w:rsidRPr="003F5883">
              <w:rPr>
                <w:rFonts w:ascii="Calibri" w:eastAsia="Times New Roman" w:hAnsi="Calibri" w:cs="Calibri"/>
                <w:lang w:eastAsia="sk-SK"/>
              </w:rPr>
              <w:t xml:space="preserve">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1DCE8C79" w:rsidR="003F5883" w:rsidRPr="00334C9E" w:rsidRDefault="003F5883" w:rsidP="003F588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lastRenderedPageBreak/>
              <w:t>Vylučujúce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5B3CBAC9" w:rsidR="003F5883" w:rsidRPr="00334C9E" w:rsidRDefault="003F5883" w:rsidP="003F5883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43D6913A" w:rsidR="003F5883" w:rsidRPr="00334C9E" w:rsidRDefault="003F5883" w:rsidP="003F5883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3F5883" w:rsidRPr="00334C9E" w14:paraId="0FCF77B2" w14:textId="77777777" w:rsidTr="003F5883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3F5883" w:rsidRPr="00334C9E" w:rsidRDefault="003F5883" w:rsidP="003F588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3F5883" w:rsidRPr="00334C9E" w:rsidRDefault="003F5883" w:rsidP="003F588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3F5883" w:rsidRPr="00334C9E" w:rsidRDefault="003F5883" w:rsidP="003F588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3F5883" w:rsidRPr="00334C9E" w:rsidRDefault="003F5883" w:rsidP="003F588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198E409B" w:rsidR="003F5883" w:rsidRPr="00334C9E" w:rsidRDefault="003F5883" w:rsidP="003F5883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01512852" w:rsidR="003F5883" w:rsidRPr="00334C9E" w:rsidRDefault="003F5883" w:rsidP="003F5883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3F5883" w:rsidRPr="002D23CB" w14:paraId="4448BEDF" w14:textId="77777777" w:rsidTr="003F5883">
        <w:trPr>
          <w:trHeight w:val="947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E7C81" w14:textId="6F38FD40" w:rsidR="003F5883" w:rsidRPr="003F5883" w:rsidRDefault="003F5883" w:rsidP="003F5883">
            <w:pPr>
              <w:jc w:val="center"/>
              <w:rPr>
                <w:rFonts w:cs="Calibri"/>
                <w:color w:val="000000" w:themeColor="text1"/>
              </w:rPr>
            </w:pPr>
            <w:r w:rsidRPr="003F5883">
              <w:rPr>
                <w:rFonts w:cs="Calibri"/>
                <w:color w:val="000000" w:themeColor="text1"/>
              </w:rPr>
              <w:t>7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B1817" w14:textId="2C386FEC" w:rsidR="003F5883" w:rsidRPr="003F5883" w:rsidRDefault="003F5883" w:rsidP="003F5883">
            <w:pPr>
              <w:rPr>
                <w:rFonts w:cs="Calibri"/>
                <w:color w:val="000000" w:themeColor="text1"/>
              </w:rPr>
            </w:pPr>
            <w:r w:rsidRPr="003F5883">
              <w:rPr>
                <w:rFonts w:eastAsia="Times New Roman" w:cs="Calibri"/>
                <w:lang w:eastAsia="sk-SK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A7260" w14:textId="77777777" w:rsidR="003F5883" w:rsidRPr="003F5883" w:rsidRDefault="003F5883" w:rsidP="003F5883">
            <w:pPr>
              <w:rPr>
                <w:rFonts w:eastAsia="Times New Roman" w:cs="Calibri"/>
                <w:lang w:eastAsia="sk-SK"/>
              </w:rPr>
            </w:pPr>
            <w:r w:rsidRPr="003F5883">
              <w:rPr>
                <w:rFonts w:eastAsia="Times New Roman" w:cs="Calibri"/>
                <w:lang w:eastAsia="sk-SK"/>
              </w:rPr>
              <w:t>Posudzuje sa na základe žiadateľom poskytnutých informácií o realizácii projektu.</w:t>
            </w:r>
          </w:p>
          <w:p w14:paraId="537284D8" w14:textId="77777777" w:rsidR="003F5883" w:rsidRPr="003F5883" w:rsidRDefault="003F5883" w:rsidP="003F5883">
            <w:pPr>
              <w:rPr>
                <w:rFonts w:eastAsia="Times New Roman" w:cs="Calibri"/>
                <w:lang w:eastAsia="sk-SK"/>
              </w:rPr>
            </w:pPr>
            <w:r w:rsidRPr="003F5883">
              <w:rPr>
                <w:rFonts w:eastAsia="Times New Roman" w:cs="Calibri"/>
                <w:lang w:eastAsia="sk-SK"/>
              </w:rPr>
              <w:t xml:space="preserve">Miestne špecifiká sú: </w:t>
            </w:r>
          </w:p>
          <w:p w14:paraId="6B5F469B" w14:textId="77777777" w:rsidR="003F5883" w:rsidRPr="003F5883" w:rsidRDefault="003F5883" w:rsidP="003F588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3F5883">
              <w:rPr>
                <w:rFonts w:ascii="Calibri" w:eastAsia="Times New Roman" w:hAnsi="Calibri" w:cs="Calibri"/>
                <w:lang w:eastAsia="sk-SK"/>
              </w:rPr>
              <w:t>charakteristický</w:t>
            </w:r>
            <w:proofErr w:type="spellEnd"/>
            <w:r w:rsidRPr="003F5883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proofErr w:type="spellStart"/>
            <w:r w:rsidRPr="003F5883">
              <w:rPr>
                <w:rFonts w:ascii="Calibri" w:eastAsia="Times New Roman" w:hAnsi="Calibri" w:cs="Calibri"/>
                <w:lang w:eastAsia="sk-SK"/>
              </w:rPr>
              <w:t>ráz</w:t>
            </w:r>
            <w:proofErr w:type="spellEnd"/>
            <w:r w:rsidRPr="003F5883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proofErr w:type="spellStart"/>
            <w:r w:rsidRPr="003F5883">
              <w:rPr>
                <w:rFonts w:ascii="Calibri" w:eastAsia="Times New Roman" w:hAnsi="Calibri" w:cs="Calibri"/>
                <w:lang w:eastAsia="sk-SK"/>
              </w:rPr>
              <w:t>územia</w:t>
            </w:r>
            <w:proofErr w:type="spellEnd"/>
          </w:p>
          <w:p w14:paraId="412496FA" w14:textId="77777777" w:rsidR="003F5883" w:rsidRPr="003F5883" w:rsidRDefault="003F5883" w:rsidP="003F588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3F5883">
              <w:rPr>
                <w:rFonts w:ascii="Calibri" w:eastAsia="Times New Roman" w:hAnsi="Calibri" w:cs="Calibri"/>
                <w:lang w:eastAsia="sk-SK"/>
              </w:rPr>
              <w:t>kultúrny</w:t>
            </w:r>
            <w:proofErr w:type="spellEnd"/>
            <w:r w:rsidRPr="003F5883">
              <w:rPr>
                <w:rFonts w:ascii="Calibri" w:eastAsia="Times New Roman" w:hAnsi="Calibri" w:cs="Calibri"/>
                <w:lang w:eastAsia="sk-SK"/>
              </w:rPr>
              <w:t xml:space="preserve"> a </w:t>
            </w:r>
            <w:proofErr w:type="spellStart"/>
            <w:r w:rsidRPr="003F5883">
              <w:rPr>
                <w:rFonts w:ascii="Calibri" w:eastAsia="Times New Roman" w:hAnsi="Calibri" w:cs="Calibri"/>
                <w:lang w:eastAsia="sk-SK"/>
              </w:rPr>
              <w:t>historický</w:t>
            </w:r>
            <w:proofErr w:type="spellEnd"/>
            <w:r w:rsidRPr="003F5883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proofErr w:type="spellStart"/>
            <w:r w:rsidRPr="003F5883">
              <w:rPr>
                <w:rFonts w:ascii="Calibri" w:eastAsia="Times New Roman" w:hAnsi="Calibri" w:cs="Calibri"/>
                <w:lang w:eastAsia="sk-SK"/>
              </w:rPr>
              <w:t>ráz</w:t>
            </w:r>
            <w:proofErr w:type="spellEnd"/>
            <w:r w:rsidRPr="003F5883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proofErr w:type="spellStart"/>
            <w:r w:rsidRPr="003F5883">
              <w:rPr>
                <w:rFonts w:ascii="Calibri" w:eastAsia="Times New Roman" w:hAnsi="Calibri" w:cs="Calibri"/>
                <w:lang w:eastAsia="sk-SK"/>
              </w:rPr>
              <w:t>územia</w:t>
            </w:r>
            <w:proofErr w:type="spellEnd"/>
          </w:p>
          <w:p w14:paraId="33C0D99A" w14:textId="54D4BC89" w:rsidR="003F5883" w:rsidRPr="003F5883" w:rsidRDefault="003F5883" w:rsidP="003F588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3F5883">
              <w:rPr>
                <w:rFonts w:ascii="Calibri" w:eastAsia="Times New Roman" w:hAnsi="Calibri" w:cs="Calibri"/>
                <w:lang w:eastAsia="sk-SK"/>
              </w:rPr>
              <w:t>miestne</w:t>
            </w:r>
            <w:proofErr w:type="spellEnd"/>
            <w:r w:rsidRPr="003F5883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proofErr w:type="spellStart"/>
            <w:r w:rsidRPr="003F5883">
              <w:rPr>
                <w:rFonts w:ascii="Calibri" w:eastAsia="Times New Roman" w:hAnsi="Calibri" w:cs="Calibri"/>
                <w:lang w:eastAsia="sk-SK"/>
              </w:rPr>
              <w:t>zvyky</w:t>
            </w:r>
            <w:proofErr w:type="spellEnd"/>
            <w:r w:rsidRPr="003F5883">
              <w:rPr>
                <w:rFonts w:ascii="Calibri" w:eastAsia="Times New Roman" w:hAnsi="Calibri" w:cs="Calibri"/>
                <w:lang w:eastAsia="sk-SK"/>
              </w:rPr>
              <w:t xml:space="preserve">, </w:t>
            </w:r>
            <w:proofErr w:type="spellStart"/>
            <w:r w:rsidRPr="003F5883">
              <w:rPr>
                <w:rFonts w:ascii="Calibri" w:eastAsia="Times New Roman" w:hAnsi="Calibri" w:cs="Calibri"/>
                <w:lang w:eastAsia="sk-SK"/>
              </w:rPr>
              <w:t>gastronómia</w:t>
            </w:r>
            <w:proofErr w:type="spellEnd"/>
          </w:p>
          <w:p w14:paraId="3E47D8D0" w14:textId="0868A830" w:rsidR="003F5883" w:rsidRPr="003F5883" w:rsidRDefault="003F5883" w:rsidP="003F588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3F5883">
              <w:rPr>
                <w:rFonts w:ascii="Calibri" w:eastAsia="Times New Roman" w:hAnsi="Calibri" w:cs="Calibri"/>
                <w:lang w:eastAsia="sk-SK"/>
              </w:rPr>
              <w:t>miestna</w:t>
            </w:r>
            <w:proofErr w:type="spellEnd"/>
            <w:r w:rsidRPr="003F5883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proofErr w:type="spellStart"/>
            <w:r w:rsidRPr="003F5883">
              <w:rPr>
                <w:rFonts w:ascii="Calibri" w:eastAsia="Times New Roman" w:hAnsi="Calibri" w:cs="Calibri"/>
                <w:lang w:eastAsia="sk-SK"/>
              </w:rPr>
              <w:t>architektúra</w:t>
            </w:r>
            <w:proofErr w:type="spellEnd"/>
            <w:r w:rsidRPr="003F5883">
              <w:rPr>
                <w:rFonts w:ascii="Calibri" w:eastAsia="Times New Roman" w:hAnsi="Calibri" w:cs="Calibri"/>
                <w:lang w:eastAsia="sk-SK"/>
              </w:rPr>
              <w:t xml:space="preserve"> a 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56EB7" w14:textId="21DD8639" w:rsidR="003F5883" w:rsidRPr="003F5883" w:rsidRDefault="003F5883" w:rsidP="003F5883">
            <w:pPr>
              <w:jc w:val="center"/>
              <w:rPr>
                <w:rFonts w:cs="Calibri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4371" w14:textId="3451073B" w:rsidR="003F5883" w:rsidRPr="003F5883" w:rsidRDefault="003F5883" w:rsidP="003F5883">
            <w:pPr>
              <w:jc w:val="center"/>
              <w:rPr>
                <w:rFonts w:eastAsia="Helvetica" w:cs="Calibri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8FB2D" w14:textId="238F2A71" w:rsidR="003F5883" w:rsidRPr="003F5883" w:rsidRDefault="003F5883" w:rsidP="003F5883">
            <w:pPr>
              <w:rPr>
                <w:rFonts w:eastAsia="Helvetica" w:cs="Calibri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</w:tr>
      <w:tr w:rsidR="003F5883" w:rsidRPr="00334C9E" w14:paraId="48F7B481" w14:textId="77777777" w:rsidTr="003731AA">
        <w:trPr>
          <w:trHeight w:val="48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24F9" w14:textId="77777777" w:rsidR="003F5883" w:rsidRPr="00334C9E" w:rsidRDefault="003F5883" w:rsidP="003F588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37C7" w14:textId="77777777" w:rsidR="003F5883" w:rsidRPr="00334C9E" w:rsidRDefault="003F5883" w:rsidP="003F5883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A688" w14:textId="77777777" w:rsidR="003F5883" w:rsidRPr="00334C9E" w:rsidRDefault="003F5883" w:rsidP="003F5883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960E" w14:textId="77777777" w:rsidR="003F5883" w:rsidRPr="00334C9E" w:rsidRDefault="003F5883" w:rsidP="003F588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9172" w14:textId="465BF9E2" w:rsidR="003F5883" w:rsidRPr="00334C9E" w:rsidRDefault="003F5883" w:rsidP="003F5883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8DA4" w14:textId="518E1BDB" w:rsidR="003F5883" w:rsidRPr="00334C9E" w:rsidRDefault="003F5883" w:rsidP="003F5883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</w:tr>
      <w:tr w:rsidR="003F5883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3F5883" w:rsidRPr="00334C9E" w:rsidRDefault="003F5883" w:rsidP="003F5883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3F5883" w:rsidRPr="00334C9E" w:rsidRDefault="003F5883" w:rsidP="003F5883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AB6DC6" w:rsidRPr="00334C9E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6AAEAC52" w:rsidR="00AB6DC6" w:rsidRPr="00334C9E" w:rsidRDefault="00AB6DC6" w:rsidP="00AB6DC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5F48961D" w:rsidR="00AB6DC6" w:rsidRPr="00334C9E" w:rsidRDefault="00AB6DC6" w:rsidP="00AB6DC6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7EB3C859" w:rsidR="00AB6DC6" w:rsidRPr="00334C9E" w:rsidRDefault="00AB6DC6" w:rsidP="00AB6DC6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3EE1352B" w:rsidR="00AB6DC6" w:rsidRPr="00334C9E" w:rsidRDefault="00AB6DC6" w:rsidP="00AB6DC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67300E3C" w:rsidR="00AB6DC6" w:rsidRPr="00334C9E" w:rsidRDefault="00AB6DC6" w:rsidP="00AB6DC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399F00D1" w:rsidR="00AB6DC6" w:rsidRPr="00334C9E" w:rsidRDefault="00AB6DC6" w:rsidP="00AB6DC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AB6DC6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AB6DC6" w:rsidRPr="00334C9E" w:rsidRDefault="00AB6DC6" w:rsidP="00AB6DC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AB6DC6" w:rsidRPr="00334C9E" w:rsidRDefault="00AB6DC6" w:rsidP="00AB6DC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AB6DC6" w:rsidRPr="00334C9E" w:rsidRDefault="00AB6DC6" w:rsidP="00AB6DC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AB6DC6" w:rsidRPr="00334C9E" w:rsidRDefault="00AB6DC6" w:rsidP="00AB6DC6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23EF36C8" w:rsidR="00AB6DC6" w:rsidRPr="00334C9E" w:rsidRDefault="00AB6DC6" w:rsidP="00AB6DC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2B155CDE" w:rsidR="00AB6DC6" w:rsidRPr="00334C9E" w:rsidRDefault="00AB6DC6" w:rsidP="00AB6DC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3F5883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3F5883" w:rsidRPr="00334C9E" w:rsidRDefault="003F5883" w:rsidP="003F5883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3F5883" w:rsidRPr="00334C9E" w:rsidRDefault="003F5883" w:rsidP="003F5883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AB6DC6" w:rsidRPr="00334C9E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66574B3D" w:rsidR="00AB6DC6" w:rsidRPr="00AB6DC6" w:rsidRDefault="00AB6DC6" w:rsidP="00AB6DC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B6DC6">
              <w:rPr>
                <w:rFonts w:asciiTheme="minorHAnsi" w:hAnsiTheme="minorHAnsi" w:cs="Arial"/>
                <w:color w:val="000000" w:themeColor="text1"/>
              </w:rPr>
              <w:t>9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53C7774D" w:rsidR="00AB6DC6" w:rsidRPr="00AB6DC6" w:rsidRDefault="00AB6DC6" w:rsidP="00AB6DC6">
            <w:pPr>
              <w:rPr>
                <w:rFonts w:cs="Calibri"/>
                <w:color w:val="000000" w:themeColor="text1"/>
              </w:rPr>
            </w:pPr>
            <w:r w:rsidRPr="00AB6DC6">
              <w:rPr>
                <w:rFonts w:eastAsia="Times New Roman" w:cs="Calibri"/>
                <w:color w:val="000000"/>
                <w:lang w:eastAsia="sk-SK"/>
              </w:rPr>
              <w:t xml:space="preserve">Oprávnenosť výdavkov (vecná oprávnenosť, </w:t>
            </w:r>
            <w:r w:rsidRPr="00AB6DC6">
              <w:rPr>
                <w:rFonts w:eastAsia="Times New Roman" w:cs="Calibri"/>
                <w:color w:val="000000"/>
                <w:lang w:eastAsia="sk-SK"/>
              </w:rPr>
              <w:lastRenderedPageBreak/>
              <w:t>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A568" w14:textId="77777777" w:rsidR="00AB6DC6" w:rsidRPr="00AB6DC6" w:rsidRDefault="00AB6DC6" w:rsidP="00AB6DC6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B6DC6">
              <w:rPr>
                <w:rFonts w:eastAsia="Times New Roman" w:cs="Calibri"/>
                <w:color w:val="000000"/>
                <w:lang w:eastAsia="sk-SK"/>
              </w:rPr>
              <w:lastRenderedPageBreak/>
              <w:t>Posudzuje sa, či sú žiadané výdavky projektu:</w:t>
            </w:r>
          </w:p>
          <w:p w14:paraId="662E57DA" w14:textId="77777777" w:rsidR="00AB6DC6" w:rsidRPr="00AB6DC6" w:rsidRDefault="00AB6DC6" w:rsidP="00AB6DC6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AB6DC6">
              <w:rPr>
                <w:rFonts w:ascii="Calibri" w:eastAsia="Times New Roman" w:hAnsi="Calibri" w:cs="Calibri"/>
                <w:color w:val="000000"/>
                <w:lang w:eastAsia="sk-SK"/>
              </w:rPr>
              <w:t>vecne</w:t>
            </w:r>
            <w:proofErr w:type="spellEnd"/>
            <w:r w:rsidRPr="00AB6DC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(</w:t>
            </w:r>
            <w:proofErr w:type="spellStart"/>
            <w:r w:rsidRPr="00AB6DC6">
              <w:rPr>
                <w:rFonts w:ascii="Calibri" w:eastAsia="Times New Roman" w:hAnsi="Calibri" w:cs="Calibri"/>
                <w:color w:val="000000"/>
                <w:lang w:eastAsia="sk-SK"/>
              </w:rPr>
              <w:t>obsahovo</w:t>
            </w:r>
            <w:proofErr w:type="spellEnd"/>
            <w:r w:rsidRPr="00AB6DC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) </w:t>
            </w:r>
            <w:proofErr w:type="spellStart"/>
            <w:r w:rsidRPr="00AB6DC6">
              <w:rPr>
                <w:rFonts w:ascii="Calibri" w:eastAsia="Times New Roman" w:hAnsi="Calibri" w:cs="Calibri"/>
                <w:color w:val="000000"/>
                <w:lang w:eastAsia="sk-SK"/>
              </w:rPr>
              <w:t>oprávnené</w:t>
            </w:r>
            <w:proofErr w:type="spellEnd"/>
            <w:r w:rsidRPr="00AB6DC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v </w:t>
            </w:r>
            <w:proofErr w:type="spellStart"/>
            <w:r w:rsidRPr="00AB6DC6">
              <w:rPr>
                <w:rFonts w:ascii="Calibri" w:eastAsia="Times New Roman" w:hAnsi="Calibri" w:cs="Calibri"/>
                <w:color w:val="000000"/>
                <w:lang w:eastAsia="sk-SK"/>
              </w:rPr>
              <w:t>zmysle</w:t>
            </w:r>
            <w:proofErr w:type="spellEnd"/>
            <w:r w:rsidRPr="00AB6DC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AB6DC6">
              <w:rPr>
                <w:rFonts w:ascii="Calibri" w:eastAsia="Times New Roman" w:hAnsi="Calibri" w:cs="Calibri"/>
                <w:color w:val="000000"/>
                <w:lang w:eastAsia="sk-SK"/>
              </w:rPr>
              <w:t>podmienok</w:t>
            </w:r>
            <w:proofErr w:type="spellEnd"/>
            <w:r w:rsidRPr="00AB6DC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AB6DC6">
              <w:rPr>
                <w:rFonts w:ascii="Calibri" w:eastAsia="Times New Roman" w:hAnsi="Calibri" w:cs="Calibri"/>
                <w:color w:val="000000"/>
                <w:lang w:eastAsia="sk-SK"/>
              </w:rPr>
              <w:t>výzvy</w:t>
            </w:r>
            <w:proofErr w:type="spellEnd"/>
            <w:r w:rsidRPr="00AB6DC6">
              <w:rPr>
                <w:rFonts w:ascii="Calibri" w:eastAsia="Times New Roman" w:hAnsi="Calibri" w:cs="Calibri"/>
                <w:color w:val="000000"/>
                <w:lang w:eastAsia="sk-SK"/>
              </w:rPr>
              <w:t>,</w:t>
            </w:r>
          </w:p>
          <w:p w14:paraId="1AED3491" w14:textId="77777777" w:rsidR="00AB6DC6" w:rsidRPr="00AB6DC6" w:rsidRDefault="00AB6DC6" w:rsidP="00AB6DC6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AB6DC6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>účelné</w:t>
            </w:r>
            <w:proofErr w:type="spellEnd"/>
            <w:r w:rsidRPr="00AB6DC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z </w:t>
            </w:r>
            <w:proofErr w:type="spellStart"/>
            <w:r w:rsidRPr="00AB6DC6">
              <w:rPr>
                <w:rFonts w:ascii="Calibri" w:eastAsia="Times New Roman" w:hAnsi="Calibri" w:cs="Calibri"/>
                <w:color w:val="000000"/>
                <w:lang w:eastAsia="sk-SK"/>
              </w:rPr>
              <w:t>hľadiska</w:t>
            </w:r>
            <w:proofErr w:type="spellEnd"/>
            <w:r w:rsidRPr="00AB6DC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AB6DC6">
              <w:rPr>
                <w:rFonts w:ascii="Calibri" w:eastAsia="Times New Roman" w:hAnsi="Calibri" w:cs="Calibri"/>
                <w:color w:val="000000"/>
                <w:lang w:eastAsia="sk-SK"/>
              </w:rPr>
              <w:t>predpokladu</w:t>
            </w:r>
            <w:proofErr w:type="spellEnd"/>
            <w:r w:rsidRPr="00AB6DC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AB6DC6">
              <w:rPr>
                <w:rFonts w:ascii="Calibri" w:eastAsia="Times New Roman" w:hAnsi="Calibri" w:cs="Calibri"/>
                <w:color w:val="000000"/>
                <w:lang w:eastAsia="sk-SK"/>
              </w:rPr>
              <w:t>naplnenia</w:t>
            </w:r>
            <w:proofErr w:type="spellEnd"/>
            <w:r w:rsidRPr="00AB6DC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AB6DC6">
              <w:rPr>
                <w:rFonts w:ascii="Calibri" w:eastAsia="Times New Roman" w:hAnsi="Calibri" w:cs="Calibri"/>
                <w:color w:val="000000"/>
                <w:lang w:eastAsia="sk-SK"/>
              </w:rPr>
              <w:t>stanovených</w:t>
            </w:r>
            <w:proofErr w:type="spellEnd"/>
            <w:r w:rsidRPr="00AB6DC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AB6DC6">
              <w:rPr>
                <w:rFonts w:ascii="Calibri" w:eastAsia="Times New Roman" w:hAnsi="Calibri" w:cs="Calibri"/>
                <w:color w:val="000000"/>
                <w:lang w:eastAsia="sk-SK"/>
              </w:rPr>
              <w:t>cieľov</w:t>
            </w:r>
            <w:proofErr w:type="spellEnd"/>
            <w:r w:rsidRPr="00AB6DC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AB6DC6">
              <w:rPr>
                <w:rFonts w:ascii="Calibri" w:eastAsia="Times New Roman" w:hAnsi="Calibri" w:cs="Calibri"/>
                <w:color w:val="000000"/>
                <w:lang w:eastAsia="sk-SK"/>
              </w:rPr>
              <w:t>projektu</w:t>
            </w:r>
            <w:proofErr w:type="spellEnd"/>
            <w:r w:rsidRPr="00AB6DC6">
              <w:rPr>
                <w:rFonts w:ascii="Calibri" w:eastAsia="Times New Roman" w:hAnsi="Calibri" w:cs="Calibri"/>
                <w:color w:val="000000"/>
                <w:lang w:eastAsia="sk-SK"/>
              </w:rPr>
              <w:t>,</w:t>
            </w:r>
          </w:p>
          <w:p w14:paraId="19066782" w14:textId="77777777" w:rsidR="00AB6DC6" w:rsidRPr="00AB6DC6" w:rsidRDefault="00AB6DC6" w:rsidP="00AB6DC6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AB6DC6">
              <w:rPr>
                <w:rFonts w:ascii="Calibri" w:eastAsia="Times New Roman" w:hAnsi="Calibri" w:cs="Calibri"/>
                <w:color w:val="000000"/>
                <w:lang w:eastAsia="sk-SK"/>
              </w:rPr>
              <w:t>nevyhnutné</w:t>
            </w:r>
            <w:proofErr w:type="spellEnd"/>
            <w:r w:rsidRPr="00AB6DC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AB6DC6">
              <w:rPr>
                <w:rFonts w:ascii="Calibri" w:eastAsia="Times New Roman" w:hAnsi="Calibri" w:cs="Calibri"/>
                <w:color w:val="000000"/>
                <w:lang w:eastAsia="sk-SK"/>
              </w:rPr>
              <w:t>na</w:t>
            </w:r>
            <w:proofErr w:type="spellEnd"/>
            <w:r w:rsidRPr="00AB6DC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AB6DC6">
              <w:rPr>
                <w:rFonts w:ascii="Calibri" w:eastAsia="Times New Roman" w:hAnsi="Calibri" w:cs="Calibri"/>
                <w:color w:val="000000"/>
                <w:lang w:eastAsia="sk-SK"/>
              </w:rPr>
              <w:t>realizáciu</w:t>
            </w:r>
            <w:proofErr w:type="spellEnd"/>
            <w:r w:rsidRPr="00AB6DC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AB6DC6">
              <w:rPr>
                <w:rFonts w:ascii="Calibri" w:eastAsia="Times New Roman" w:hAnsi="Calibri" w:cs="Calibri"/>
                <w:color w:val="000000"/>
                <w:lang w:eastAsia="sk-SK"/>
              </w:rPr>
              <w:t>aktivít</w:t>
            </w:r>
            <w:proofErr w:type="spellEnd"/>
            <w:r w:rsidRPr="00AB6DC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AB6DC6">
              <w:rPr>
                <w:rFonts w:ascii="Calibri" w:eastAsia="Times New Roman" w:hAnsi="Calibri" w:cs="Calibri"/>
                <w:color w:val="000000"/>
                <w:lang w:eastAsia="sk-SK"/>
              </w:rPr>
              <w:t>projektu</w:t>
            </w:r>
            <w:proofErr w:type="spellEnd"/>
          </w:p>
          <w:p w14:paraId="529B1E63" w14:textId="25BDAEFC" w:rsidR="00AB6DC6" w:rsidRPr="00AB6DC6" w:rsidRDefault="00AB6DC6" w:rsidP="00AB6DC6">
            <w:pPr>
              <w:widowControl w:val="0"/>
              <w:rPr>
                <w:rFonts w:cs="Calibri"/>
                <w:color w:val="000000" w:themeColor="text1"/>
                <w:highlight w:val="yellow"/>
                <w:u w:color="000000"/>
                <w:lang w:val="cs-CZ"/>
              </w:rPr>
            </w:pPr>
            <w:r w:rsidRPr="00AB6DC6">
              <w:rPr>
                <w:rFonts w:eastAsia="Times New Roman" w:cs="Calibri"/>
                <w:color w:val="00000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4D091C3F" w:rsidR="00AB6DC6" w:rsidRPr="00334C9E" w:rsidRDefault="00AB6DC6" w:rsidP="00AB6DC6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lastRenderedPageBreak/>
              <w:t>Vylučujúce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75124790" w:rsidR="00AB6DC6" w:rsidRPr="00334C9E" w:rsidRDefault="00AB6DC6" w:rsidP="00AB6DC6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595046A3" w:rsidR="00AB6DC6" w:rsidRPr="00334C9E" w:rsidRDefault="00AB6DC6" w:rsidP="00AB6DC6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AB6DC6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AB6DC6" w:rsidRPr="00AB6DC6" w:rsidRDefault="00AB6DC6" w:rsidP="00AB6DC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AB6DC6" w:rsidRPr="00AB6DC6" w:rsidRDefault="00AB6DC6" w:rsidP="00AB6DC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AB6DC6" w:rsidRPr="00334C9E" w:rsidRDefault="00AB6DC6" w:rsidP="00AB6DC6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AB6DC6" w:rsidRPr="00334C9E" w:rsidRDefault="00AB6DC6" w:rsidP="00AB6DC6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77B2C7A2" w:rsidR="00AB6DC6" w:rsidRPr="00334C9E" w:rsidRDefault="00AB6DC6" w:rsidP="00AB6DC6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20A18BB0" w:rsidR="00AB6DC6" w:rsidRPr="00334C9E" w:rsidRDefault="00AB6DC6" w:rsidP="00AB6DC6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FB1F30" w:rsidRPr="00334C9E" w14:paraId="067289E7" w14:textId="77777777" w:rsidTr="00561447">
        <w:trPr>
          <w:trHeight w:val="188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50051" w14:textId="29586BF7" w:rsidR="00FB1F30" w:rsidRPr="00AB6DC6" w:rsidRDefault="00FB1F30" w:rsidP="00FB1F30">
            <w:pPr>
              <w:jc w:val="center"/>
              <w:rPr>
                <w:rFonts w:cs="Arial"/>
                <w:color w:val="000000" w:themeColor="text1"/>
              </w:rPr>
            </w:pPr>
            <w:r w:rsidRPr="00AB6DC6">
              <w:rPr>
                <w:rFonts w:cs="Arial"/>
                <w:color w:val="000000" w:themeColor="text1"/>
              </w:rPr>
              <w:t>10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A04C1" w14:textId="261421BC" w:rsidR="00FB1F30" w:rsidRPr="00AB6DC6" w:rsidRDefault="00FB1F30" w:rsidP="00FB1F30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EF798" w14:textId="77777777" w:rsidR="00FB1F30" w:rsidRPr="00C50348" w:rsidRDefault="00FB1F30" w:rsidP="00FB1F30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t.j</w:t>
            </w:r>
            <w:proofErr w:type="spellEnd"/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. či zodpovedajú obvyklým cenám v danom mieste a čase. </w:t>
            </w:r>
          </w:p>
          <w:p w14:paraId="6F4D7B4D" w14:textId="77777777" w:rsidR="00FB1F30" w:rsidRPr="00C50348" w:rsidRDefault="00FB1F30" w:rsidP="00FB1F30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77355E70" w14:textId="0A802732" w:rsidR="00FB1F30" w:rsidRPr="00334C9E" w:rsidRDefault="00FB1F30" w:rsidP="00FB1F30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4F87B" w14:textId="389619F4" w:rsidR="00FB1F30" w:rsidRPr="00334C9E" w:rsidRDefault="00FB1F30" w:rsidP="00FB1F30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6206" w14:textId="02675AA6" w:rsidR="00FB1F30" w:rsidRPr="00334C9E" w:rsidRDefault="00FB1F30" w:rsidP="00FB1F30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643C5" w14:textId="520D3286" w:rsidR="00FB1F30" w:rsidRPr="00334C9E" w:rsidRDefault="00FB1F30" w:rsidP="00FB1F30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FB1F30" w:rsidRPr="00334C9E" w14:paraId="34E9D3E4" w14:textId="77777777" w:rsidTr="00561447">
        <w:trPr>
          <w:trHeight w:val="1882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CEC4" w14:textId="77777777" w:rsidR="00FB1F30" w:rsidRPr="00AB6DC6" w:rsidRDefault="00FB1F30" w:rsidP="00FB1F3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2EBC" w14:textId="77777777" w:rsidR="00FB1F30" w:rsidRPr="00C50348" w:rsidRDefault="00FB1F30" w:rsidP="00FB1F30">
            <w:pPr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D3F7" w14:textId="77777777" w:rsidR="00FB1F30" w:rsidRPr="00C50348" w:rsidRDefault="00FB1F30" w:rsidP="00FB1F30">
            <w:pPr>
              <w:jc w:val="both"/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7356" w14:textId="77777777" w:rsidR="00FB1F30" w:rsidRPr="00C50348" w:rsidRDefault="00FB1F30" w:rsidP="00FB1F30">
            <w:pPr>
              <w:jc w:val="center"/>
              <w:rPr>
                <w:rFonts w:eastAsia="Times New Roman" w:cs="Arial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8474" w14:textId="5F581C91" w:rsidR="00FB1F30" w:rsidRPr="00334C9E" w:rsidRDefault="00FB1F30" w:rsidP="00FB1F30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4AA7" w14:textId="524CC802" w:rsidR="00FB1F30" w:rsidRPr="00334C9E" w:rsidRDefault="00FB1F30" w:rsidP="00FB1F30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FB1F30" w:rsidRPr="00334C9E" w14:paraId="7FE7B6DA" w14:textId="77777777" w:rsidTr="00B7406E">
        <w:trPr>
          <w:trHeight w:val="80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11245" w14:textId="4032B873" w:rsidR="00FB1F30" w:rsidRPr="00AB6DC6" w:rsidRDefault="00FB1F30" w:rsidP="00FB1F30">
            <w:pPr>
              <w:jc w:val="center"/>
              <w:rPr>
                <w:rFonts w:cs="Arial"/>
                <w:color w:val="000000" w:themeColor="text1"/>
              </w:rPr>
            </w:pPr>
            <w:r w:rsidRPr="00AB6DC6">
              <w:rPr>
                <w:rFonts w:cs="Arial"/>
                <w:color w:val="000000" w:themeColor="text1"/>
              </w:rPr>
              <w:t>1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CCA48" w14:textId="77777777" w:rsidR="00FB1F30" w:rsidRPr="00C50348" w:rsidRDefault="00FB1F30" w:rsidP="00FB1F30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</w:t>
            </w:r>
          </w:p>
          <w:p w14:paraId="031914C3" w14:textId="77777777" w:rsidR="00FB1F30" w:rsidRPr="00C50348" w:rsidRDefault="00FB1F30" w:rsidP="00FB1F30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charakteristika</w:t>
            </w:r>
          </w:p>
          <w:p w14:paraId="56C6D97A" w14:textId="743E1FD4" w:rsidR="00FB1F30" w:rsidRPr="00AB6DC6" w:rsidRDefault="00FB1F30" w:rsidP="00FB1F30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8018E" w14:textId="77777777" w:rsidR="00FB1F30" w:rsidRPr="00C50348" w:rsidRDefault="00FB1F30" w:rsidP="00FB1F30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6140609A" w14:textId="77777777" w:rsidR="00FB1F30" w:rsidRPr="00C50348" w:rsidRDefault="00FB1F30" w:rsidP="00FB1F30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V prípade verejného sektora sa komplexne posudzujú ukazovatele likvidity a ukazovatele zadlženosti.</w:t>
            </w:r>
          </w:p>
          <w:p w14:paraId="2591F344" w14:textId="7DC6E0BD" w:rsidR="00FB1F30" w:rsidRPr="00334C9E" w:rsidRDefault="00FB1F30" w:rsidP="00FB1F30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Altmanov</w:t>
            </w:r>
            <w:proofErr w:type="spellEnd"/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E384A" w14:textId="1B5CC312" w:rsidR="00FB1F30" w:rsidRPr="00334C9E" w:rsidRDefault="00FB1F30" w:rsidP="00FB1F30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5EC0" w14:textId="708292D8" w:rsidR="00FB1F30" w:rsidRPr="00FB1F30" w:rsidRDefault="00FB1F30" w:rsidP="00FB1F30">
            <w:pPr>
              <w:jc w:val="center"/>
              <w:rPr>
                <w:rFonts w:cs="Arial"/>
                <w:color w:val="000000" w:themeColor="text1"/>
              </w:rPr>
            </w:pPr>
            <w:r w:rsidRPr="00FB1F30">
              <w:rPr>
                <w:rFonts w:cs="Arial"/>
                <w:color w:val="000000" w:themeColor="text1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9CCEF" w14:textId="42531D46" w:rsidR="00FB1F30" w:rsidRPr="00334C9E" w:rsidRDefault="00FB1F30" w:rsidP="00FB1F30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hAnsiTheme="minorHAnsi" w:cs="Arial"/>
              </w:rPr>
              <w:t>Subjekt s nepriaznivou finančnou situáciou</w:t>
            </w:r>
          </w:p>
        </w:tc>
      </w:tr>
      <w:tr w:rsidR="00FB1F30" w:rsidRPr="00334C9E" w14:paraId="12927F38" w14:textId="77777777" w:rsidTr="00B7406E">
        <w:trPr>
          <w:trHeight w:val="80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EB3F1" w14:textId="77777777" w:rsidR="00FB1F30" w:rsidRPr="00AB6DC6" w:rsidRDefault="00FB1F30" w:rsidP="00FB1F3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9ECDB" w14:textId="77777777" w:rsidR="00FB1F30" w:rsidRPr="00C50348" w:rsidRDefault="00FB1F30" w:rsidP="00FB1F30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07244" w14:textId="77777777" w:rsidR="00FB1F30" w:rsidRPr="00C50348" w:rsidRDefault="00FB1F30" w:rsidP="00FB1F30">
            <w:pPr>
              <w:jc w:val="both"/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C52F9" w14:textId="77777777" w:rsidR="00FB1F30" w:rsidRPr="00C50348" w:rsidRDefault="00FB1F30" w:rsidP="00FB1F30">
            <w:pPr>
              <w:jc w:val="center"/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041B" w14:textId="34A3B21E" w:rsidR="00FB1F30" w:rsidRPr="00FB1F30" w:rsidRDefault="00FB1F30" w:rsidP="00FB1F30">
            <w:pPr>
              <w:jc w:val="center"/>
              <w:rPr>
                <w:rFonts w:cs="Arial"/>
                <w:color w:val="000000" w:themeColor="text1"/>
              </w:rPr>
            </w:pPr>
            <w:r w:rsidRPr="00FB1F30">
              <w:rPr>
                <w:rFonts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25E24" w14:textId="0996D7BB" w:rsidR="00FB1F30" w:rsidRPr="00334C9E" w:rsidRDefault="00FB1F30" w:rsidP="00FB1F30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hAnsiTheme="minorHAnsi" w:cs="Arial"/>
              </w:rPr>
              <w:t>Subjekt s neurčitou finančnou situáciou</w:t>
            </w:r>
          </w:p>
        </w:tc>
      </w:tr>
      <w:tr w:rsidR="00FB1F30" w:rsidRPr="00334C9E" w14:paraId="101511B2" w14:textId="77777777" w:rsidTr="00B7406E">
        <w:trPr>
          <w:trHeight w:val="80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4FA7" w14:textId="77777777" w:rsidR="00FB1F30" w:rsidRPr="00AB6DC6" w:rsidRDefault="00FB1F30" w:rsidP="00FB1F3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7803" w14:textId="77777777" w:rsidR="00FB1F30" w:rsidRPr="00C50348" w:rsidRDefault="00FB1F30" w:rsidP="00FB1F30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C35C" w14:textId="77777777" w:rsidR="00FB1F30" w:rsidRPr="00C50348" w:rsidRDefault="00FB1F30" w:rsidP="00FB1F30">
            <w:pPr>
              <w:jc w:val="both"/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8A12" w14:textId="77777777" w:rsidR="00FB1F30" w:rsidRPr="00C50348" w:rsidRDefault="00FB1F30" w:rsidP="00FB1F30">
            <w:pPr>
              <w:jc w:val="center"/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B2BA" w14:textId="6ED94821" w:rsidR="00FB1F30" w:rsidRPr="00FB1F30" w:rsidRDefault="00FB1F30" w:rsidP="00FB1F30">
            <w:pPr>
              <w:jc w:val="center"/>
              <w:rPr>
                <w:rFonts w:cs="Arial"/>
                <w:color w:val="000000" w:themeColor="text1"/>
              </w:rPr>
            </w:pPr>
            <w:r w:rsidRPr="00FB1F30">
              <w:rPr>
                <w:rFonts w:cs="Arial"/>
                <w:color w:val="000000" w:themeColor="text1"/>
              </w:rPr>
              <w:t>3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4968" w14:textId="7ADED77A" w:rsidR="00FB1F30" w:rsidRPr="00334C9E" w:rsidRDefault="00FB1F30" w:rsidP="00FB1F30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hAnsiTheme="minorHAnsi" w:cs="Arial"/>
              </w:rPr>
              <w:t>Subjekt s dobrou finančnou situáciou</w:t>
            </w:r>
          </w:p>
        </w:tc>
      </w:tr>
      <w:tr w:rsidR="00FB1F30" w:rsidRPr="00334C9E" w14:paraId="1E89F6EC" w14:textId="77777777" w:rsidTr="00950EDB">
        <w:trPr>
          <w:trHeight w:val="67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F0110" w14:textId="74DAE5D2" w:rsidR="00FB1F30" w:rsidRPr="00AB6DC6" w:rsidRDefault="00FB1F30" w:rsidP="00FB1F30">
            <w:pPr>
              <w:jc w:val="center"/>
              <w:rPr>
                <w:rFonts w:cs="Arial"/>
                <w:color w:val="000000" w:themeColor="text1"/>
              </w:rPr>
            </w:pPr>
            <w:r w:rsidRPr="00AB6DC6">
              <w:rPr>
                <w:rFonts w:cs="Arial"/>
                <w:color w:val="000000" w:themeColor="text1"/>
              </w:rPr>
              <w:t>1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51538" w14:textId="77777777" w:rsidR="00FB1F30" w:rsidRPr="00C50348" w:rsidRDefault="00FB1F30" w:rsidP="00FB1F30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 udržateľnosť</w:t>
            </w:r>
          </w:p>
          <w:p w14:paraId="40489B9A" w14:textId="689BF882" w:rsidR="00FB1F30" w:rsidRPr="00AB6DC6" w:rsidRDefault="00FB1F30" w:rsidP="00FB1F30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64627" w14:textId="4299741C" w:rsidR="00FB1F30" w:rsidRPr="00334C9E" w:rsidRDefault="00FB1F30" w:rsidP="00FB1F30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Posudzuje sa zabezpečenie udržateľnosti projektu, </w:t>
            </w:r>
            <w:proofErr w:type="spellStart"/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t.j</w:t>
            </w:r>
            <w:proofErr w:type="spellEnd"/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E0C88" w14:textId="14082AB2" w:rsidR="00FB1F30" w:rsidRPr="00334C9E" w:rsidRDefault="00FB1F30" w:rsidP="00FB1F30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6007" w14:textId="7DB01B77" w:rsidR="00FB1F30" w:rsidRPr="00334C9E" w:rsidRDefault="00FB1F30" w:rsidP="00FB1F30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79CE0" w14:textId="0B83CDA2" w:rsidR="00FB1F30" w:rsidRPr="00334C9E" w:rsidRDefault="00FB1F30" w:rsidP="00FB1F30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Finančná udržateľnosť je zabezpečená.</w:t>
            </w:r>
          </w:p>
        </w:tc>
      </w:tr>
      <w:tr w:rsidR="00FB1F30" w:rsidRPr="00334C9E" w14:paraId="2BD60EBD" w14:textId="77777777" w:rsidTr="00950EDB">
        <w:trPr>
          <w:trHeight w:val="6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85C1" w14:textId="77777777" w:rsidR="00FB1F30" w:rsidRPr="00AB6DC6" w:rsidRDefault="00FB1F30" w:rsidP="00FB1F3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EFD7" w14:textId="77777777" w:rsidR="00FB1F30" w:rsidRPr="00C50348" w:rsidRDefault="00FB1F30" w:rsidP="00FB1F30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E3D3" w14:textId="77777777" w:rsidR="00FB1F30" w:rsidRPr="00C50348" w:rsidRDefault="00FB1F30" w:rsidP="00FB1F30">
            <w:pPr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CB88" w14:textId="77777777" w:rsidR="00FB1F30" w:rsidRPr="00C50348" w:rsidRDefault="00FB1F30" w:rsidP="00FB1F30">
            <w:pPr>
              <w:jc w:val="center"/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C486" w14:textId="613A0709" w:rsidR="00FB1F30" w:rsidRPr="00334C9E" w:rsidRDefault="00FB1F30" w:rsidP="00FB1F30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114A" w14:textId="5B4BBDEB" w:rsidR="00FB1F30" w:rsidRPr="00334C9E" w:rsidRDefault="00FB1F30" w:rsidP="00FB1F30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Finančná udržateľnosť</w:t>
            </w:r>
            <w:r w:rsidR="00C439D2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nie</w:t>
            </w: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FB1F30" w:rsidRPr="00334C9E" w14:paraId="050F6B9E" w14:textId="77777777" w:rsidTr="00C16420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FB1F30" w:rsidRPr="00334C9E" w:rsidRDefault="00FB1F30" w:rsidP="00FB1F30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53D06C5C" w:rsidR="00FB1F30" w:rsidRPr="00334C9E" w:rsidRDefault="00FB1F30" w:rsidP="00FB1F30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7DD9DE6F" w:rsidR="00FB1F30" w:rsidRPr="00334C9E" w:rsidRDefault="00FB1F30" w:rsidP="00FB1F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2A374070" w:rsidR="00FB1F30" w:rsidRPr="00334C9E" w:rsidRDefault="00FB1F30" w:rsidP="00FB1F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24AFC2C2" w:rsidR="00FB1F30" w:rsidRPr="00334C9E" w:rsidRDefault="00FB1F30" w:rsidP="00FB1F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FB1F30" w:rsidRPr="00334C9E" w14:paraId="68F0D8A2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FB1F30" w:rsidRPr="00334C9E" w:rsidRDefault="00FB1F30" w:rsidP="00FB1F3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05CF5D8E" w:rsidR="00FB1F30" w:rsidRPr="00334C9E" w:rsidRDefault="00FB1F30" w:rsidP="00FB1F30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7D0" w14:textId="7F44B23A" w:rsidR="00FB1F30" w:rsidRPr="00334C9E" w:rsidRDefault="00FB1F30" w:rsidP="00FB1F30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09764A44" w:rsidR="00FB1F30" w:rsidRPr="00334C9E" w:rsidRDefault="00FB1F30" w:rsidP="00FB1F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1A0BDB76" w:rsidR="00FB1F30" w:rsidRPr="00334C9E" w:rsidRDefault="00FB1F30" w:rsidP="00FB1F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FB1F30" w:rsidRPr="00334C9E" w14:paraId="4527689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FB1F30" w:rsidRPr="00334C9E" w:rsidRDefault="00FB1F30" w:rsidP="00FB1F3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53EEFFA7" w:rsidR="00FB1F30" w:rsidRPr="00334C9E" w:rsidRDefault="00FB1F30" w:rsidP="00FB1F30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12D295F1" w:rsidR="00FB1F30" w:rsidRPr="00334C9E" w:rsidRDefault="00FB1F30" w:rsidP="00FB1F30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33CF0416" w:rsidR="00FB1F30" w:rsidRPr="00334C9E" w:rsidRDefault="00FB1F30" w:rsidP="00FB1F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27DC890D" w:rsidR="00FB1F30" w:rsidRPr="00334C9E" w:rsidRDefault="00FB1F30" w:rsidP="00FB1F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FB1F30" w:rsidRPr="00334C9E" w14:paraId="47EDD085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613C79" w14:textId="77777777" w:rsidR="00FB1F30" w:rsidRPr="00334C9E" w:rsidRDefault="00FB1F30" w:rsidP="00FB1F3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B4C3" w14:textId="52826F05" w:rsidR="00FB1F30" w:rsidRPr="00334C9E" w:rsidRDefault="00FB1F30" w:rsidP="00FB1F30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hAnsiTheme="minorHAnsi" w:cs="Arial"/>
              </w:rPr>
              <w:t>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8FA2" w14:textId="70E9EE9A" w:rsidR="00FB1F30" w:rsidRPr="00334C9E" w:rsidRDefault="00FB1F30" w:rsidP="00FB1F30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F7D1" w14:textId="59737757" w:rsidR="00FB1F30" w:rsidRPr="00334C9E" w:rsidRDefault="00FB1F30" w:rsidP="00FB1F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EF14" w14:textId="3DB625F0" w:rsidR="00FB1F30" w:rsidRPr="00334C9E" w:rsidRDefault="00FB1F30" w:rsidP="00FB1F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FB1F30" w:rsidRPr="00334C9E" w14:paraId="654A91F2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655AA2" w14:textId="77777777" w:rsidR="00FB1F30" w:rsidRPr="00334C9E" w:rsidRDefault="00FB1F30" w:rsidP="00FB1F3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A3F0" w14:textId="0FDA4028" w:rsidR="00FB1F30" w:rsidRPr="00334C9E" w:rsidRDefault="00FB1F30" w:rsidP="00FB1F30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rínos realizácie projektu na územie 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F2AC" w14:textId="42DBFB73" w:rsidR="00FB1F30" w:rsidRPr="00334C9E" w:rsidRDefault="00FB1F30" w:rsidP="00FB1F30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8B13" w14:textId="0C4A381B" w:rsidR="00FB1F30" w:rsidRPr="00334C9E" w:rsidRDefault="00FB1F30" w:rsidP="00FB1F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2288" w14:textId="165728AC" w:rsidR="00FB1F30" w:rsidRPr="00334C9E" w:rsidRDefault="00FB1F30" w:rsidP="00FB1F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9459EB" w:rsidRPr="00334C9E" w14:paraId="148FB105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FB1F30" w:rsidRPr="00334C9E" w14:paraId="11EE6BC1" w14:textId="77777777" w:rsidTr="00FB1F30">
        <w:trPr>
          <w:trHeight w:val="412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FB1F30" w:rsidRPr="00334C9E" w:rsidRDefault="00FB1F30" w:rsidP="00FB1F30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AD629" w14:textId="3093213F" w:rsidR="00FB1F30" w:rsidRPr="00334C9E" w:rsidRDefault="00FB1F30" w:rsidP="00FB1F30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6BCE2" w14:textId="176F3AFE" w:rsidR="00FB1F30" w:rsidRPr="00334C9E" w:rsidRDefault="00FB1F30" w:rsidP="00FB1F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909B5" w14:textId="2136D23B" w:rsidR="00FB1F30" w:rsidRPr="00334C9E" w:rsidRDefault="00FB1F30" w:rsidP="00FB1F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65C44" w14:textId="4F2BDE80" w:rsidR="00FB1F30" w:rsidRPr="00334C9E" w:rsidRDefault="00FB1F30" w:rsidP="00FB1F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FB1F30" w:rsidRPr="00334C9E" w14:paraId="6D44D195" w14:textId="77777777" w:rsidTr="00FB1F30">
        <w:trPr>
          <w:trHeight w:val="37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B522" w14:textId="77777777" w:rsidR="00FB1F30" w:rsidRPr="00334C9E" w:rsidRDefault="00FB1F30" w:rsidP="00FB1F3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C9D3D" w14:textId="6103AFC3" w:rsidR="00FB1F30" w:rsidRPr="00334C9E" w:rsidRDefault="00FB1F30" w:rsidP="00FB1F30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zohľadňuje miestne špecifik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8F65E" w14:textId="657AAED1" w:rsidR="00FB1F30" w:rsidRPr="00334C9E" w:rsidRDefault="00FB1F30" w:rsidP="00FB1F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03961" w14:textId="2E91861B" w:rsidR="00FB1F30" w:rsidRPr="00334C9E" w:rsidRDefault="00FB1F30" w:rsidP="00FB1F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63825" w14:textId="1FD28F27" w:rsidR="00FB1F30" w:rsidRPr="00334C9E" w:rsidRDefault="00FB1F30" w:rsidP="00FB1F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6E6F272D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459EB" w:rsidRPr="00334C9E" w:rsidRDefault="009459E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FB1F30" w:rsidRPr="00334C9E" w14:paraId="39B89E35" w14:textId="77777777" w:rsidTr="001E4BE9">
        <w:trPr>
          <w:trHeight w:val="667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FB1F30" w:rsidRPr="00334C9E" w:rsidRDefault="00FB1F30" w:rsidP="00FB1F30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67086" w14:textId="0C5D124D" w:rsidR="00FB1F30" w:rsidRPr="00334C9E" w:rsidRDefault="00FB1F30" w:rsidP="00FB1F30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osúdenie prevádzkovej a technickej udržateľnosti proje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79959" w14:textId="6993C31A" w:rsidR="00FB1F30" w:rsidRPr="00334C9E" w:rsidRDefault="00FB1F30" w:rsidP="00FB1F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2CEE9" w14:textId="64B09FF3" w:rsidR="00FB1F30" w:rsidRPr="00334C9E" w:rsidRDefault="00FB1F30" w:rsidP="00FB1F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8A9D8" w14:textId="66F50F82" w:rsidR="00FB1F30" w:rsidRPr="00334C9E" w:rsidRDefault="00FB1F30" w:rsidP="00FB1F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323219A5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FB1F30" w:rsidRPr="00334C9E" w14:paraId="35F3BFA0" w14:textId="77777777" w:rsidTr="00C164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FB1F30" w:rsidRPr="00334C9E" w:rsidRDefault="00FB1F30" w:rsidP="00FB1F30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4CFE4F8D" w:rsidR="00FB1F30" w:rsidRPr="00334C9E" w:rsidRDefault="00FB1F30" w:rsidP="00FB1F30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533EC42A" w:rsidR="00FB1F30" w:rsidRPr="00334C9E" w:rsidRDefault="00FB1F30" w:rsidP="00FB1F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29F86756" w:rsidR="00FB1F30" w:rsidRPr="00334C9E" w:rsidRDefault="00FB1F30" w:rsidP="00FB1F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39A10D2F" w:rsidR="00FB1F30" w:rsidRPr="00334C9E" w:rsidRDefault="00FB1F30" w:rsidP="00FB1F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FB1F30" w:rsidRPr="00334C9E" w14:paraId="46586718" w14:textId="77777777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FB1F30" w:rsidRPr="00334C9E" w:rsidRDefault="00FB1F30" w:rsidP="00FB1F3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72838DBA" w:rsidR="00FB1F30" w:rsidRPr="00334C9E" w:rsidRDefault="00FB1F30" w:rsidP="00FB1F30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3BE1079D" w:rsidR="00FB1F30" w:rsidRPr="00334C9E" w:rsidRDefault="00FB1F30" w:rsidP="00FB1F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42EDF35E" w:rsidR="00FB1F30" w:rsidRPr="00334C9E" w:rsidRDefault="00FB1F30" w:rsidP="00FB1F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3D9E351D" w:rsidR="00FB1F30" w:rsidRPr="00334C9E" w:rsidRDefault="00FB1F30" w:rsidP="00FB1F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FB1F30" w:rsidRPr="00334C9E" w14:paraId="7597A4BF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FB1F30" w:rsidRPr="00334C9E" w:rsidRDefault="00FB1F30" w:rsidP="00FB1F3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79687CD0" w:rsidR="00FB1F30" w:rsidRPr="00334C9E" w:rsidRDefault="00FB1F30" w:rsidP="00FB1F30">
            <w:pPr>
              <w:rPr>
                <w:rFonts w:asciiTheme="minorHAnsi" w:hAnsiTheme="minorHAnsi" w:cs="Arial"/>
                <w:color w:val="000000" w:themeColor="text1"/>
              </w:rPr>
            </w:pPr>
            <w:r w:rsidRPr="00325C84">
              <w:rPr>
                <w:rFonts w:asciiTheme="minorHAnsi" w:hAnsiTheme="minorHAnsi" w:cstheme="minorHAnsi"/>
                <w:color w:val="000000" w:themeColor="text1"/>
              </w:rPr>
              <w:t>Finančná charakteristika 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38892B41" w:rsidR="00FB1F30" w:rsidRPr="00334C9E" w:rsidRDefault="00FB1F30" w:rsidP="00FB1F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014D217A" w:rsidR="00FB1F30" w:rsidRPr="00334C9E" w:rsidRDefault="00FB1F30" w:rsidP="00FB1F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0709F607" w:rsidR="00FB1F30" w:rsidRPr="00334C9E" w:rsidRDefault="00FB1F30" w:rsidP="00FB1F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</w:tr>
      <w:tr w:rsidR="00FB1F30" w:rsidRPr="00334C9E" w14:paraId="79C2454E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72F7" w14:textId="77777777" w:rsidR="00FB1F30" w:rsidRPr="00334C9E" w:rsidRDefault="00FB1F30" w:rsidP="00FB1F3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3909" w14:textId="24302092" w:rsidR="00FB1F30" w:rsidRPr="00334C9E" w:rsidRDefault="00FB1F30" w:rsidP="00FB1F30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 udržateľnosť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D6CD" w14:textId="655E3E97" w:rsidR="00FB1F30" w:rsidRPr="00334C9E" w:rsidRDefault="00FB1F30" w:rsidP="00FB1F30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49B9" w14:textId="6B941C3A" w:rsidR="00FB1F30" w:rsidRPr="00334C9E" w:rsidRDefault="00FB1F30" w:rsidP="00FB1F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EA1E" w14:textId="2C0BDED9" w:rsidR="00FB1F30" w:rsidRPr="00334C9E" w:rsidRDefault="00FB1F30" w:rsidP="00FB1F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2947D38C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4C0278" w:rsidRPr="00334C9E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4C0278" w:rsidRPr="00334C9E" w:rsidRDefault="004C027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4C0278" w:rsidRPr="00334C9E" w:rsidRDefault="004C0278" w:rsidP="004C0278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465845C5" w:rsidR="004C0278" w:rsidRPr="00334C9E" w:rsidRDefault="00FB1F30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3</w:t>
            </w:r>
            <w:r w:rsidR="00C16420">
              <w:rPr>
                <w:rFonts w:cs="Arial"/>
                <w:b/>
                <w:color w:val="000000" w:themeColor="text1"/>
              </w:rPr>
              <w:t xml:space="preserve"> 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5AEBDFBA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FB1F30">
        <w:rPr>
          <w:rFonts w:cs="Arial"/>
          <w:b/>
          <w:color w:val="000000" w:themeColor="text1"/>
          <w:u w:val="single"/>
        </w:rPr>
        <w:t>8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2289B9EA" w:rsidR="00607288" w:rsidRPr="00A42D69" w:rsidRDefault="00000000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FB1F30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0651CE36" w:rsidR="00607288" w:rsidRPr="00A42D69" w:rsidRDefault="00FB1F30" w:rsidP="00C47E32">
            <w:pPr>
              <w:spacing w:before="120" w:after="120"/>
              <w:jc w:val="both"/>
            </w:pPr>
            <w:r>
              <w:t>Naše Považie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3E4E18A5" w:rsidR="00607288" w:rsidRPr="00A42D69" w:rsidRDefault="00000000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FB1F30">
                  <w:rPr>
                    <w:rFonts w:cs="Arial"/>
                    <w:sz w:val="20"/>
                  </w:rPr>
                  <w:t>D2 Skvalitnenie a rozšírenie kapacít predškolských zariaden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7EBEDC2F" w14:textId="77777777" w:rsidR="004C0278" w:rsidRPr="00A654E1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54F2B963" w14:textId="393F7DC8" w:rsidR="004C0278" w:rsidRPr="002D23CB" w:rsidRDefault="003B1FA9" w:rsidP="002D23CB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,</w:t>
      </w:r>
      <w:r w:rsidR="002D23CB">
        <w:rPr>
          <w:rFonts w:asciiTheme="minorHAnsi" w:hAnsiTheme="minorHAnsi"/>
        </w:rPr>
        <w:t xml:space="preserve"> </w:t>
      </w:r>
      <w:r w:rsidR="002D23CB" w:rsidRPr="002D23CB">
        <w:rPr>
          <w:rFonts w:asciiTheme="minorHAnsi" w:hAnsiTheme="minorHAnsi"/>
        </w:rPr>
        <w:t xml:space="preserve">D205 </w:t>
      </w:r>
      <w:proofErr w:type="spellStart"/>
      <w:r w:rsidR="002D23CB" w:rsidRPr="002D23CB">
        <w:rPr>
          <w:rFonts w:asciiTheme="minorHAnsi" w:hAnsiTheme="minorHAnsi"/>
        </w:rPr>
        <w:t>Zvýšená</w:t>
      </w:r>
      <w:proofErr w:type="spellEnd"/>
      <w:r w:rsidR="002D23CB" w:rsidRPr="002D23CB">
        <w:rPr>
          <w:rFonts w:asciiTheme="minorHAnsi" w:hAnsiTheme="minorHAnsi"/>
        </w:rPr>
        <w:t xml:space="preserve"> </w:t>
      </w:r>
      <w:proofErr w:type="spellStart"/>
      <w:r w:rsidR="002D23CB" w:rsidRPr="002D23CB">
        <w:rPr>
          <w:rFonts w:asciiTheme="minorHAnsi" w:hAnsiTheme="minorHAnsi"/>
        </w:rPr>
        <w:t>kapacita</w:t>
      </w:r>
      <w:proofErr w:type="spellEnd"/>
      <w:r w:rsidR="002D23CB" w:rsidRPr="002D23CB">
        <w:rPr>
          <w:rFonts w:asciiTheme="minorHAnsi" w:hAnsiTheme="minorHAnsi"/>
        </w:rPr>
        <w:t xml:space="preserve"> </w:t>
      </w:r>
      <w:proofErr w:type="spellStart"/>
      <w:r w:rsidR="002D23CB" w:rsidRPr="002D23CB">
        <w:rPr>
          <w:rFonts w:asciiTheme="minorHAnsi" w:hAnsiTheme="minorHAnsi"/>
        </w:rPr>
        <w:t>podporenej</w:t>
      </w:r>
      <w:proofErr w:type="spellEnd"/>
      <w:r w:rsidR="002D23CB" w:rsidRPr="002D23CB">
        <w:rPr>
          <w:rFonts w:asciiTheme="minorHAnsi" w:hAnsiTheme="minorHAnsi"/>
        </w:rPr>
        <w:t xml:space="preserve"> </w:t>
      </w:r>
      <w:proofErr w:type="spellStart"/>
      <w:r w:rsidR="002D23CB" w:rsidRPr="002D23CB">
        <w:rPr>
          <w:rFonts w:asciiTheme="minorHAnsi" w:hAnsiTheme="minorHAnsi"/>
        </w:rPr>
        <w:t>školskej</w:t>
      </w:r>
      <w:proofErr w:type="spellEnd"/>
      <w:r w:rsidR="002D23CB" w:rsidRPr="002D23CB">
        <w:rPr>
          <w:rFonts w:asciiTheme="minorHAnsi" w:hAnsiTheme="minorHAnsi"/>
        </w:rPr>
        <w:t xml:space="preserve"> </w:t>
      </w:r>
      <w:proofErr w:type="spellStart"/>
      <w:r w:rsidR="002D23CB" w:rsidRPr="002D23CB">
        <w:rPr>
          <w:rFonts w:asciiTheme="minorHAnsi" w:hAnsiTheme="minorHAnsi"/>
        </w:rPr>
        <w:t>infraštruktúry</w:t>
      </w:r>
      <w:proofErr w:type="spellEnd"/>
      <w:r w:rsidR="002D23CB" w:rsidRPr="002D23CB">
        <w:rPr>
          <w:rFonts w:asciiTheme="minorHAnsi" w:hAnsiTheme="minorHAnsi"/>
        </w:rPr>
        <w:t xml:space="preserve"> </w:t>
      </w:r>
      <w:proofErr w:type="spellStart"/>
      <w:r w:rsidR="002D23CB" w:rsidRPr="002D23CB">
        <w:rPr>
          <w:rFonts w:asciiTheme="minorHAnsi" w:hAnsiTheme="minorHAnsi"/>
        </w:rPr>
        <w:t>materských</w:t>
      </w:r>
      <w:proofErr w:type="spellEnd"/>
      <w:r w:rsidR="002D23CB" w:rsidRPr="002D23CB">
        <w:rPr>
          <w:rFonts w:asciiTheme="minorHAnsi" w:hAnsiTheme="minorHAnsi"/>
        </w:rPr>
        <w:t xml:space="preserve"> </w:t>
      </w:r>
      <w:proofErr w:type="spellStart"/>
      <w:r w:rsidR="002D23CB" w:rsidRPr="002D23CB">
        <w:rPr>
          <w:rFonts w:asciiTheme="minorHAnsi" w:hAnsiTheme="minorHAnsi"/>
        </w:rPr>
        <w:t>škôl</w:t>
      </w:r>
      <w:proofErr w:type="spellEnd"/>
      <w:r w:rsidR="002D23CB" w:rsidRPr="002D23CB">
        <w:rPr>
          <w:rFonts w:asciiTheme="minorHAnsi" w:hAnsiTheme="minorHAnsi"/>
        </w:rPr>
        <w:t xml:space="preserve">, </w:t>
      </w:r>
      <w:proofErr w:type="spellStart"/>
      <w:r w:rsidR="002D23CB" w:rsidRPr="002D23CB">
        <w:rPr>
          <w:rFonts w:asciiTheme="minorHAnsi" w:hAnsiTheme="minorHAnsi"/>
        </w:rPr>
        <w:t>výška</w:t>
      </w:r>
      <w:proofErr w:type="spellEnd"/>
      <w:r w:rsidR="002D23CB" w:rsidRPr="002D23CB">
        <w:rPr>
          <w:rFonts w:asciiTheme="minorHAnsi" w:hAnsiTheme="minorHAnsi"/>
        </w:rPr>
        <w:t xml:space="preserve"> </w:t>
      </w:r>
      <w:proofErr w:type="spellStart"/>
      <w:r w:rsidR="002D23CB" w:rsidRPr="002D23CB">
        <w:rPr>
          <w:rFonts w:asciiTheme="minorHAnsi" w:hAnsiTheme="minorHAnsi"/>
        </w:rPr>
        <w:t>príspevku</w:t>
      </w:r>
      <w:proofErr w:type="spellEnd"/>
      <w:r w:rsidR="002D23CB" w:rsidRPr="002D23CB">
        <w:rPr>
          <w:rFonts w:asciiTheme="minorHAnsi" w:hAnsiTheme="minorHAnsi"/>
        </w:rPr>
        <w:t xml:space="preserve"> v EUR </w:t>
      </w:r>
      <w:proofErr w:type="spellStart"/>
      <w:r w:rsidR="002D23CB" w:rsidRPr="002D23CB">
        <w:rPr>
          <w:rFonts w:asciiTheme="minorHAnsi" w:hAnsiTheme="minorHAnsi"/>
        </w:rPr>
        <w:t>na</w:t>
      </w:r>
      <w:proofErr w:type="spellEnd"/>
      <w:r w:rsidR="002D23CB" w:rsidRPr="002D23CB">
        <w:rPr>
          <w:rFonts w:asciiTheme="minorHAnsi" w:hAnsiTheme="minorHAnsi"/>
        </w:rPr>
        <w:t xml:space="preserve"> </w:t>
      </w:r>
      <w:proofErr w:type="spellStart"/>
      <w:r w:rsidR="002D23CB" w:rsidRPr="002D23CB">
        <w:rPr>
          <w:rFonts w:asciiTheme="minorHAnsi" w:hAnsiTheme="minorHAnsi"/>
        </w:rPr>
        <w:t>hlavnú</w:t>
      </w:r>
      <w:proofErr w:type="spellEnd"/>
      <w:r w:rsidR="002D23CB" w:rsidRPr="002D23CB">
        <w:rPr>
          <w:rFonts w:asciiTheme="minorHAnsi" w:hAnsiTheme="minorHAnsi"/>
        </w:rPr>
        <w:t xml:space="preserve"> </w:t>
      </w:r>
      <w:proofErr w:type="spellStart"/>
      <w:r w:rsidR="002D23CB" w:rsidRPr="002D23CB">
        <w:rPr>
          <w:rFonts w:asciiTheme="minorHAnsi" w:hAnsiTheme="minorHAnsi"/>
        </w:rPr>
        <w:t>aktivitu</w:t>
      </w:r>
      <w:proofErr w:type="spellEnd"/>
      <w:r w:rsidR="002D23CB" w:rsidRPr="002D23CB">
        <w:rPr>
          <w:rFonts w:asciiTheme="minorHAnsi" w:hAnsiTheme="minorHAnsi"/>
        </w:rPr>
        <w:t xml:space="preserve"> </w:t>
      </w:r>
      <w:proofErr w:type="spellStart"/>
      <w:r w:rsidR="002D23CB" w:rsidRPr="002D23CB">
        <w:rPr>
          <w:rFonts w:asciiTheme="minorHAnsi" w:hAnsiTheme="minorHAnsi"/>
        </w:rPr>
        <w:t>projektu</w:t>
      </w:r>
      <w:proofErr w:type="spellEnd"/>
      <w:r w:rsidR="002D23CB" w:rsidRPr="002D23CB">
        <w:rPr>
          <w:rFonts w:asciiTheme="minorHAnsi" w:hAnsiTheme="minorHAnsi"/>
        </w:rPr>
        <w:t xml:space="preserve"> / </w:t>
      </w:r>
      <w:proofErr w:type="spellStart"/>
      <w:r w:rsidR="002D23CB" w:rsidRPr="002D23CB">
        <w:rPr>
          <w:rFonts w:asciiTheme="minorHAnsi" w:hAnsiTheme="minorHAnsi"/>
        </w:rPr>
        <w:t>počet</w:t>
      </w:r>
      <w:proofErr w:type="spellEnd"/>
      <w:r w:rsidR="002D23CB" w:rsidRPr="002D23CB">
        <w:rPr>
          <w:rFonts w:asciiTheme="minorHAnsi" w:hAnsiTheme="minorHAnsi"/>
        </w:rPr>
        <w:t xml:space="preserve"> </w:t>
      </w:r>
      <w:proofErr w:type="spellStart"/>
      <w:r w:rsidR="002D23CB" w:rsidRPr="002D23CB">
        <w:rPr>
          <w:rFonts w:asciiTheme="minorHAnsi" w:hAnsiTheme="minorHAnsi"/>
        </w:rPr>
        <w:t>det</w:t>
      </w:r>
      <w:r w:rsidR="002D23CB">
        <w:rPr>
          <w:rFonts w:asciiTheme="minorHAnsi" w:hAnsiTheme="minorHAnsi"/>
        </w:rPr>
        <w:t>í</w:t>
      </w:r>
      <w:proofErr w:type="spellEnd"/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05AB1AE3"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3446586A" w14:textId="53725927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B8A2E" w14:textId="77777777" w:rsidR="004E0852" w:rsidRDefault="004E0852" w:rsidP="006447D5">
      <w:pPr>
        <w:spacing w:after="0" w:line="240" w:lineRule="auto"/>
      </w:pPr>
      <w:r>
        <w:separator/>
      </w:r>
    </w:p>
  </w:endnote>
  <w:endnote w:type="continuationSeparator" w:id="0">
    <w:p w14:paraId="5134C1E1" w14:textId="77777777" w:rsidR="004E0852" w:rsidRDefault="004E0852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EF58C62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E178D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2F4FA" w14:textId="77777777" w:rsidR="004E0852" w:rsidRDefault="004E0852" w:rsidP="006447D5">
      <w:pPr>
        <w:spacing w:after="0" w:line="240" w:lineRule="auto"/>
      </w:pPr>
      <w:r>
        <w:separator/>
      </w:r>
    </w:p>
  </w:footnote>
  <w:footnote w:type="continuationSeparator" w:id="0">
    <w:p w14:paraId="1296B681" w14:textId="77777777" w:rsidR="004E0852" w:rsidRDefault="004E0852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76E90A4C" w:rsidR="00E5263D" w:rsidRPr="001F013A" w:rsidRDefault="00C61555" w:rsidP="001D5D3D">
    <w:pPr>
      <w:pStyle w:val="Hlavika"/>
      <w:rPr>
        <w:rFonts w:ascii="Arial Narrow" w:hAnsi="Arial Narrow"/>
        <w:sz w:val="20"/>
      </w:rPr>
    </w:pPr>
    <w:r w:rsidRPr="00D35D57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3056" behindDoc="0" locked="0" layoutInCell="1" allowOverlap="1" wp14:anchorId="653CFE04" wp14:editId="09A86046">
          <wp:simplePos x="0" y="0"/>
          <wp:positionH relativeFrom="margin">
            <wp:posOffset>504825</wp:posOffset>
          </wp:positionH>
          <wp:positionV relativeFrom="paragraph">
            <wp:posOffset>-165100</wp:posOffset>
          </wp:positionV>
          <wp:extent cx="541020" cy="541020"/>
          <wp:effectExtent l="0" t="0" r="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7862BF6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610"/>
    <w:multiLevelType w:val="hybridMultilevel"/>
    <w:tmpl w:val="374E23EE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B3659"/>
    <w:multiLevelType w:val="hybridMultilevel"/>
    <w:tmpl w:val="958813F8"/>
    <w:lvl w:ilvl="0" w:tplc="EE720A02">
      <w:start w:val="1"/>
      <w:numFmt w:val="bullet"/>
      <w:lvlText w:val=""/>
      <w:lvlJc w:val="left"/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655C6"/>
    <w:multiLevelType w:val="hybridMultilevel"/>
    <w:tmpl w:val="8E886950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FC654A"/>
    <w:multiLevelType w:val="hybridMultilevel"/>
    <w:tmpl w:val="44C8FD50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117306">
    <w:abstractNumId w:val="19"/>
  </w:num>
  <w:num w:numId="2" w16cid:durableId="2115785202">
    <w:abstractNumId w:val="5"/>
  </w:num>
  <w:num w:numId="3" w16cid:durableId="658774046">
    <w:abstractNumId w:val="1"/>
  </w:num>
  <w:num w:numId="4" w16cid:durableId="1048728450">
    <w:abstractNumId w:val="29"/>
  </w:num>
  <w:num w:numId="5" w16cid:durableId="571354068">
    <w:abstractNumId w:val="30"/>
  </w:num>
  <w:num w:numId="6" w16cid:durableId="102191154">
    <w:abstractNumId w:val="9"/>
  </w:num>
  <w:num w:numId="7" w16cid:durableId="292947534">
    <w:abstractNumId w:val="27"/>
  </w:num>
  <w:num w:numId="8" w16cid:durableId="168106517">
    <w:abstractNumId w:val="14"/>
  </w:num>
  <w:num w:numId="9" w16cid:durableId="679162183">
    <w:abstractNumId w:val="16"/>
  </w:num>
  <w:num w:numId="10" w16cid:durableId="1388263728">
    <w:abstractNumId w:val="6"/>
  </w:num>
  <w:num w:numId="11" w16cid:durableId="768550745">
    <w:abstractNumId w:val="20"/>
  </w:num>
  <w:num w:numId="12" w16cid:durableId="899363247">
    <w:abstractNumId w:val="18"/>
  </w:num>
  <w:num w:numId="13" w16cid:durableId="1419522970">
    <w:abstractNumId w:val="26"/>
  </w:num>
  <w:num w:numId="14" w16cid:durableId="602149021">
    <w:abstractNumId w:val="22"/>
  </w:num>
  <w:num w:numId="15" w16cid:durableId="1438136080">
    <w:abstractNumId w:val="17"/>
  </w:num>
  <w:num w:numId="16" w16cid:durableId="1315260659">
    <w:abstractNumId w:val="11"/>
  </w:num>
  <w:num w:numId="17" w16cid:durableId="1556044025">
    <w:abstractNumId w:val="21"/>
  </w:num>
  <w:num w:numId="18" w16cid:durableId="143857633">
    <w:abstractNumId w:val="28"/>
  </w:num>
  <w:num w:numId="19" w16cid:durableId="332535421">
    <w:abstractNumId w:val="24"/>
  </w:num>
  <w:num w:numId="20" w16cid:durableId="871695042">
    <w:abstractNumId w:val="3"/>
  </w:num>
  <w:num w:numId="21" w16cid:durableId="1402480096">
    <w:abstractNumId w:val="2"/>
  </w:num>
  <w:num w:numId="22" w16cid:durableId="1866022194">
    <w:abstractNumId w:val="32"/>
  </w:num>
  <w:num w:numId="23" w16cid:durableId="1307470495">
    <w:abstractNumId w:val="8"/>
  </w:num>
  <w:num w:numId="24" w16cid:durableId="1186754687">
    <w:abstractNumId w:val="32"/>
  </w:num>
  <w:num w:numId="25" w16cid:durableId="125318756">
    <w:abstractNumId w:val="2"/>
  </w:num>
  <w:num w:numId="26" w16cid:durableId="884830166">
    <w:abstractNumId w:val="8"/>
  </w:num>
  <w:num w:numId="27" w16cid:durableId="343896609">
    <w:abstractNumId w:val="7"/>
  </w:num>
  <w:num w:numId="28" w16cid:durableId="1727021910">
    <w:abstractNumId w:val="25"/>
  </w:num>
  <w:num w:numId="29" w16cid:durableId="2009938474">
    <w:abstractNumId w:val="23"/>
  </w:num>
  <w:num w:numId="30" w16cid:durableId="1910535986">
    <w:abstractNumId w:val="31"/>
  </w:num>
  <w:num w:numId="31" w16cid:durableId="1417359597">
    <w:abstractNumId w:val="13"/>
  </w:num>
  <w:num w:numId="32" w16cid:durableId="1683706097">
    <w:abstractNumId w:val="12"/>
  </w:num>
  <w:num w:numId="33" w16cid:durableId="2099860634">
    <w:abstractNumId w:val="4"/>
  </w:num>
  <w:num w:numId="34" w16cid:durableId="636646453">
    <w:abstractNumId w:val="15"/>
  </w:num>
  <w:num w:numId="35" w16cid:durableId="1457869611">
    <w:abstractNumId w:val="0"/>
  </w:num>
  <w:num w:numId="36" w16cid:durableId="14271911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0E1"/>
    <w:rsid w:val="00226709"/>
    <w:rsid w:val="00237713"/>
    <w:rsid w:val="00240572"/>
    <w:rsid w:val="00241F1A"/>
    <w:rsid w:val="002456FD"/>
    <w:rsid w:val="00255A39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23CB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1FD"/>
    <w:rsid w:val="00392C0B"/>
    <w:rsid w:val="00393DD9"/>
    <w:rsid w:val="003940A4"/>
    <w:rsid w:val="00394D3F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5883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852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1B1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4E25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178D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0DA2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6DC6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39D2"/>
    <w:rsid w:val="00C44E4C"/>
    <w:rsid w:val="00C475EF"/>
    <w:rsid w:val="00C54052"/>
    <w:rsid w:val="00C57F12"/>
    <w:rsid w:val="00C61555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1F30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99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99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43D9C"/>
    <w:rsid w:val="00163B11"/>
    <w:rsid w:val="00212C3B"/>
    <w:rsid w:val="005A4146"/>
    <w:rsid w:val="006B3B1E"/>
    <w:rsid w:val="00832714"/>
    <w:rsid w:val="009B5A6D"/>
    <w:rsid w:val="00AD089D"/>
    <w:rsid w:val="00B20F1E"/>
    <w:rsid w:val="00B874A2"/>
    <w:rsid w:val="00E056E7"/>
    <w:rsid w:val="00EA7464"/>
    <w:rsid w:val="00F60CBA"/>
    <w:rsid w:val="00FD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C418-677A-47B9-8C7E-2CE7D828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9T11:55:00Z</dcterms:created>
  <dcterms:modified xsi:type="dcterms:W3CDTF">2022-09-19T11:55:00Z</dcterms:modified>
</cp:coreProperties>
</file>